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r>
        <w:t xml:space="preserve">г.Осиповичи и Осиповичского района </w:t>
      </w:r>
      <w:r w:rsidR="008552B2">
        <w:t xml:space="preserve">на </w:t>
      </w:r>
      <w:r w:rsidR="00FC7694">
        <w:t>05.0</w:t>
      </w:r>
      <w:r w:rsidR="00C73992">
        <w:t>5</w:t>
      </w:r>
      <w:r w:rsidR="00FC7694">
        <w:t>.2021</w:t>
      </w:r>
    </w:p>
    <w:tbl>
      <w:tblPr>
        <w:tblW w:w="161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2209"/>
        <w:gridCol w:w="30"/>
        <w:gridCol w:w="25"/>
        <w:gridCol w:w="41"/>
        <w:gridCol w:w="2163"/>
        <w:gridCol w:w="114"/>
        <w:gridCol w:w="15"/>
        <w:gridCol w:w="16"/>
        <w:gridCol w:w="6"/>
        <w:gridCol w:w="24"/>
        <w:gridCol w:w="9"/>
        <w:gridCol w:w="1246"/>
        <w:gridCol w:w="18"/>
        <w:gridCol w:w="9"/>
        <w:gridCol w:w="6"/>
        <w:gridCol w:w="977"/>
        <w:gridCol w:w="133"/>
        <w:gridCol w:w="9"/>
        <w:gridCol w:w="25"/>
        <w:gridCol w:w="682"/>
        <w:gridCol w:w="138"/>
        <w:gridCol w:w="9"/>
        <w:gridCol w:w="25"/>
        <w:gridCol w:w="1086"/>
        <w:gridCol w:w="40"/>
        <w:gridCol w:w="22"/>
        <w:gridCol w:w="662"/>
        <w:gridCol w:w="45"/>
        <w:gridCol w:w="1701"/>
        <w:gridCol w:w="104"/>
        <w:gridCol w:w="1176"/>
        <w:gridCol w:w="11"/>
        <w:gridCol w:w="2393"/>
      </w:tblGrid>
      <w:tr w:rsidR="008651BE" w:rsidRPr="00246B0C" w:rsidTr="003471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.</w:t>
            </w:r>
            <w:r w:rsidR="001C02DD" w:rsidRPr="009D4461">
              <w:rPr>
                <w:sz w:val="18"/>
                <w:szCs w:val="18"/>
              </w:rPr>
              <w:t xml:space="preserve"> </w:t>
            </w:r>
            <w:r w:rsidRPr="009D4461">
              <w:rPr>
                <w:sz w:val="18"/>
                <w:szCs w:val="18"/>
              </w:rPr>
              <w:t>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рок непроживания в жилом доме собственника, иных лиц, имеющих право владения и пользования этим домов (при наличии сведений о них)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Дата ввода в эксплуатацию 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34718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996293">
        <w:trPr>
          <w:trHeight w:val="288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r w:rsidRPr="00C1357B">
              <w:rPr>
                <w:b/>
                <w:sz w:val="24"/>
                <w:szCs w:val="24"/>
              </w:rPr>
              <w:t>г.Осиповичи</w:t>
            </w:r>
          </w:p>
        </w:tc>
      </w:tr>
      <w:tr w:rsidR="00BA2E41" w:rsidRPr="00305A25" w:rsidTr="0034718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6432" behindDoc="1" locked="0" layoutInCell="1" allowOverlap="1" wp14:anchorId="5B0D0744" wp14:editId="1DDCA368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2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>3.11.2019 признан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347185">
        <w:trPr>
          <w:trHeight w:val="38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ind w:left="-96" w:right="-108"/>
              <w:rPr>
                <w:color w:val="000000"/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>г.Оси</w:t>
            </w:r>
            <w:r w:rsidR="005528EF" w:rsidRPr="00AF4F78">
              <w:rPr>
                <w:sz w:val="20"/>
                <w:szCs w:val="20"/>
              </w:rPr>
              <w:t xml:space="preserve">повичи. </w:t>
            </w:r>
            <w:proofErr w:type="spellStart"/>
            <w:r w:rsidR="005528EF" w:rsidRPr="00AF4F78">
              <w:rPr>
                <w:sz w:val="20"/>
                <w:szCs w:val="20"/>
              </w:rPr>
              <w:t>ул.Коммунистическая</w:t>
            </w:r>
            <w:proofErr w:type="spellEnd"/>
            <w:r w:rsidR="005528EF" w:rsidRPr="00AF4F78">
              <w:rPr>
                <w:sz w:val="20"/>
                <w:szCs w:val="20"/>
              </w:rPr>
              <w:t>, д.</w:t>
            </w:r>
            <w:r w:rsidRPr="00AF4F78">
              <w:rPr>
                <w:sz w:val="20"/>
                <w:szCs w:val="20"/>
              </w:rPr>
              <w:t>54</w:t>
            </w:r>
            <w:r>
              <w:rPr>
                <w:noProof/>
              </w:rPr>
              <w:drawing>
                <wp:inline distT="0" distB="0" distL="0" distR="0" wp14:anchorId="34758F3E" wp14:editId="1D051BC9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7666AF" w:rsidRDefault="007666AF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08.2020 (21.08.2020) признан выморочным наследством и передан в </w:t>
            </w:r>
            <w:r w:rsidR="00896A95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 xml:space="preserve">обственность Осиповичского района, решением РИК от </w:t>
            </w:r>
            <w:r w:rsidR="00896A95">
              <w:rPr>
                <w:color w:val="FF0000"/>
                <w:sz w:val="20"/>
                <w:szCs w:val="20"/>
              </w:rPr>
              <w:t>26.08.2020 № 18-17</w:t>
            </w:r>
            <w:r>
              <w:rPr>
                <w:color w:val="FF0000"/>
                <w:sz w:val="20"/>
                <w:szCs w:val="20"/>
              </w:rPr>
              <w:t xml:space="preserve"> 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 (снесен)</w:t>
            </w:r>
          </w:p>
        </w:tc>
      </w:tr>
      <w:tr w:rsidR="00E067AC" w:rsidRPr="00305A25" w:rsidTr="0034718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r w:rsidRPr="001A64D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lastRenderedPageBreak/>
              <w:drawing>
                <wp:inline distT="0" distB="0" distL="0" distR="0" wp14:anchorId="6807B4D3" wp14:editId="0AB0F572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34718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41C4D461" wp14:editId="37146F65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347185">
        <w:trPr>
          <w:trHeight w:val="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r w:rsidRPr="00BC0BCD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96AB5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896AB5">
              <w:rPr>
                <w:color w:val="000000"/>
                <w:sz w:val="20"/>
                <w:szCs w:val="20"/>
              </w:rPr>
              <w:t xml:space="preserve"> Маркса, д.20а</w:t>
            </w:r>
            <w:r>
              <w:rPr>
                <w:noProof/>
              </w:rPr>
              <w:drawing>
                <wp:inline distT="0" distB="0" distL="0" distR="0" wp14:anchorId="26024D96" wp14:editId="41672971">
                  <wp:extent cx="1028700" cy="971550"/>
                  <wp:effectExtent l="0" t="0" r="0" b="0"/>
                  <wp:docPr id="44" name="Рисунок 44" descr="Описание: z:\Отдел ЖКХ\для Цыганок А.А\пустующие дома\ФОТО домовладений\Карла Маркса, 20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Описание: z:\Отдел ЖКХ\для Цыганок А.А\пустующие дома\ФОТО домовладений\Карла Маркса, 20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88" r="16878" b="24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Николай Яковлевич (умер) собственник; Седова Зоя Никола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Серге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Анатоли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а Анастасия Леонть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а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в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й Кирилло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241FE">
              <w:rPr>
                <w:color w:val="000000"/>
                <w:sz w:val="20"/>
                <w:szCs w:val="20"/>
              </w:rPr>
              <w:t>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25</w:t>
            </w:r>
            <w:r w:rsidRPr="006241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A20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й, навес </w:t>
            </w:r>
          </w:p>
          <w:p w:rsidR="00E067AC" w:rsidRDefault="00A20995" w:rsidP="00A20995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55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right="-112"/>
            </w:pPr>
            <w:r>
              <w:rPr>
                <w:color w:val="000000"/>
                <w:sz w:val="20"/>
                <w:szCs w:val="20"/>
              </w:rPr>
              <w:t>пользование, нет, сведений не имеетс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</w:t>
            </w:r>
            <w:r w:rsidR="0088703A">
              <w:rPr>
                <w:color w:val="000000"/>
                <w:sz w:val="20"/>
                <w:szCs w:val="20"/>
              </w:rPr>
              <w:t>р</w:t>
            </w:r>
            <w:r w:rsidRPr="004A2C9D">
              <w:rPr>
                <w:color w:val="000000"/>
                <w:sz w:val="20"/>
                <w:szCs w:val="20"/>
              </w:rPr>
              <w:t>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E067AC" w:rsidRPr="00305A25" w:rsidTr="0034718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 xml:space="preserve">г.Осиповичи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ADA580" wp14:editId="79B2E3FB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признан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34718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>г.Осипович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5EE11522" wp14:editId="7BF4AA6A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>признан бесхозяйным и передан в собственность Осиповичского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34718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3AA861" wp14:editId="095A8575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7AC" w:rsidRPr="008B0F9B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34718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proofErr w:type="gram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proofErr w:type="gram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BE827D" wp14:editId="57A0DCF6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34718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5149A468" wp14:editId="1134F7DC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 23.12.2019 признан выморочным наследством</w:t>
            </w:r>
          </w:p>
          <w:p w:rsidR="00C15B8D" w:rsidRPr="00A97128" w:rsidRDefault="007666AF" w:rsidP="00C15B8D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06.03.2020 № 9-18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решением РИК 6.11.2020 № 20-63</w:t>
            </w:r>
          </w:p>
          <w:p w:rsidR="007E20EB" w:rsidRPr="00C15B8D" w:rsidRDefault="00C15B8D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</w:tc>
      </w:tr>
      <w:tr w:rsidR="00E067AC" w:rsidRPr="00305A25" w:rsidTr="00347185">
        <w:trPr>
          <w:trHeight w:val="24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сиповичи, ул. Рабоче-Крестьянская, д. 83</w:t>
            </w:r>
          </w:p>
          <w:p w:rsidR="00E067AC" w:rsidRPr="00305A25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1570BD" wp14:editId="2992D6E2">
                  <wp:extent cx="1285875" cy="962025"/>
                  <wp:effectExtent l="0" t="0" r="9525" b="9525"/>
                  <wp:docPr id="41" name="Рисунок 41" descr="Описание: z:\Отдел ЖКХ\для Цыганок А.А\пустующие дома\ФОТО домовладений\Рабоче-Крестьянская, д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Описание: z:\Отдел ЖКХ\для Цыганок А.А\пустующие дома\ФОТО домовладений\Рабоче-Крестьянская, д.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 Владимир Егорович (1/2 доли) умерла</w:t>
            </w:r>
          </w:p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Нина Викторовна (1/2 доли) уме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ind w:left="34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0705E2" w:rsidP="00E067AC">
            <w:pPr>
              <w:ind w:left="34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E067AC">
              <w:rPr>
                <w:color w:val="000000"/>
                <w:sz w:val="20"/>
                <w:szCs w:val="20"/>
              </w:rPr>
              <w:t xml:space="preserve">,0 </w:t>
            </w:r>
            <w:r w:rsidR="00E067AC" w:rsidRPr="00305A25">
              <w:rPr>
                <w:color w:val="000000"/>
                <w:sz w:val="20"/>
                <w:szCs w:val="20"/>
              </w:rPr>
              <w:t>м</w:t>
            </w:r>
            <w:r w:rsidR="00E067AC"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DA1AEF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227F3F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рпичный </w:t>
            </w:r>
            <w:r w:rsidR="00E067AC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холодная пристройка, </w:t>
            </w:r>
            <w:r w:rsidR="00227F3F">
              <w:rPr>
                <w:color w:val="000000"/>
                <w:sz w:val="20"/>
                <w:szCs w:val="20"/>
              </w:rPr>
              <w:t xml:space="preserve"> два сарая, уборная, погреб, </w:t>
            </w:r>
            <w:proofErr w:type="spellStart"/>
            <w:r w:rsidR="00227F3F">
              <w:rPr>
                <w:color w:val="000000"/>
                <w:sz w:val="20"/>
                <w:szCs w:val="20"/>
              </w:rPr>
              <w:t>погребня</w:t>
            </w:r>
            <w:proofErr w:type="spellEnd"/>
            <w:r w:rsidR="00227F3F">
              <w:rPr>
                <w:color w:val="000000"/>
                <w:sz w:val="20"/>
                <w:szCs w:val="20"/>
              </w:rPr>
              <w:t>, навес</w:t>
            </w:r>
            <w:r w:rsidRPr="00BD2A58">
              <w:rPr>
                <w:color w:val="000000"/>
                <w:sz w:val="20"/>
                <w:szCs w:val="20"/>
              </w:rPr>
              <w:t xml:space="preserve"> </w:t>
            </w:r>
            <w:r w:rsidR="00A20995">
              <w:rPr>
                <w:color w:val="000000"/>
                <w:sz w:val="20"/>
                <w:szCs w:val="20"/>
              </w:rPr>
              <w:t>–</w:t>
            </w:r>
          </w:p>
          <w:p w:rsidR="00E067AC" w:rsidRPr="00BD2A58" w:rsidRDefault="00A20995" w:rsidP="00227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 w:rsidRPr="00BD2A58">
              <w:rPr>
                <w:color w:val="000000"/>
                <w:sz w:val="20"/>
                <w:szCs w:val="20"/>
              </w:rPr>
              <w:t xml:space="preserve"> </w:t>
            </w:r>
            <w:r w:rsidR="00227F3F">
              <w:rPr>
                <w:color w:val="000000"/>
                <w:sz w:val="20"/>
                <w:szCs w:val="20"/>
              </w:rPr>
              <w:t>45</w:t>
            </w:r>
            <w:r w:rsidR="00E067AC" w:rsidRPr="00BD2A5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D2A58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13.09.2019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№ 22-18</w:t>
            </w:r>
          </w:p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07.08.2019 № 34</w:t>
            </w:r>
          </w:p>
          <w:p w:rsidR="00C66E05" w:rsidRPr="00A97128" w:rsidRDefault="00C66E05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</w:t>
            </w:r>
            <w:r w:rsidR="009E0745" w:rsidRPr="00A97128">
              <w:rPr>
                <w:color w:val="FF0000"/>
                <w:sz w:val="20"/>
                <w:szCs w:val="20"/>
              </w:rPr>
              <w:t xml:space="preserve"> </w:t>
            </w:r>
            <w:r w:rsidR="00652E7F" w:rsidRPr="00A97128">
              <w:rPr>
                <w:color w:val="FF0000"/>
                <w:sz w:val="20"/>
                <w:szCs w:val="20"/>
              </w:rPr>
              <w:t xml:space="preserve">17.12.2019 </w:t>
            </w:r>
            <w:r w:rsidR="009E0745" w:rsidRPr="00A97128">
              <w:rPr>
                <w:color w:val="FF0000"/>
                <w:sz w:val="20"/>
                <w:szCs w:val="20"/>
              </w:rPr>
              <w:t>П</w:t>
            </w:r>
            <w:r w:rsidRPr="00A97128">
              <w:rPr>
                <w:color w:val="FF0000"/>
                <w:sz w:val="20"/>
                <w:szCs w:val="20"/>
              </w:rPr>
              <w:t>РИЗНАН ВЫМОРОЧНЫМ НАСЛЕДСТВОМ</w:t>
            </w:r>
          </w:p>
          <w:p w:rsidR="00C15B8D" w:rsidRDefault="00652E7F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31.01.2020 № 4-15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</w:t>
            </w:r>
          </w:p>
          <w:p w:rsidR="007E20EB" w:rsidRPr="00A97128" w:rsidRDefault="00C15B8D" w:rsidP="009E074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6.11.2020 №20-63</w:t>
            </w:r>
          </w:p>
          <w:p w:rsidR="007E20EB" w:rsidRPr="00A97128" w:rsidRDefault="00C15B8D" w:rsidP="007E20EB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</w:tc>
      </w:tr>
      <w:tr w:rsidR="00D659FB" w:rsidRPr="00305A25" w:rsidTr="00347185">
        <w:trPr>
          <w:trHeight w:val="1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г.Осиповичи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.Ч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Pr="003F2AF9" w:rsidRDefault="00FB1296" w:rsidP="00896A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4A55E0" wp14:editId="1BCD2794">
                  <wp:extent cx="1143000" cy="638175"/>
                  <wp:effectExtent l="0" t="0" r="0" b="9525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A97128">
              <w:rPr>
                <w:color w:val="000000"/>
                <w:sz w:val="20"/>
                <w:szCs w:val="20"/>
              </w:rPr>
              <w:t>27.07.2020</w:t>
            </w:r>
            <w:r w:rsidRPr="00A97128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A97128">
              <w:rPr>
                <w:color w:val="000000"/>
                <w:sz w:val="20"/>
                <w:szCs w:val="20"/>
              </w:rPr>
              <w:t>17-16</w:t>
            </w:r>
          </w:p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6.06.2020 № 80</w:t>
            </w:r>
          </w:p>
          <w:p w:rsidR="00E03216" w:rsidRPr="00A97128" w:rsidRDefault="00E03216" w:rsidP="00E03216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2.10.2020 (28.10.2020) признан выморочным наследством и передан в собственность Осиповичского района, решением РИК </w:t>
            </w:r>
            <w:r w:rsidR="00FE5EC0" w:rsidRPr="00A97128">
              <w:rPr>
                <w:color w:val="FF0000"/>
                <w:sz w:val="20"/>
                <w:szCs w:val="20"/>
              </w:rPr>
              <w:t>02.11.2020 № 20-31</w:t>
            </w:r>
            <w:r w:rsidRPr="00A97128">
              <w:rPr>
                <w:color w:val="FF0000"/>
                <w:sz w:val="20"/>
                <w:szCs w:val="20"/>
              </w:rPr>
              <w:t xml:space="preserve"> </w:t>
            </w:r>
          </w:p>
          <w:p w:rsidR="00896A95" w:rsidRPr="00A97128" w:rsidRDefault="00E03216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</w:p>
        </w:tc>
      </w:tr>
      <w:tr w:rsidR="00D659FB" w:rsidRPr="00305A25" w:rsidTr="002437F2">
        <w:trPr>
          <w:trHeight w:val="35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8740AE5" wp14:editId="06D2C60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9FB" w:rsidRPr="00733547">
              <w:rPr>
                <w:sz w:val="20"/>
                <w:szCs w:val="20"/>
              </w:rPr>
              <w:t>г.Осиповичи, ул. Дзержинского, д.35</w:t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r w:rsidRPr="00D657BF">
              <w:rPr>
                <w:color w:val="FF0000"/>
                <w:sz w:val="20"/>
                <w:szCs w:val="20"/>
              </w:rPr>
              <w:t>признан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347185" w:rsidRPr="00347185" w:rsidRDefault="00347185" w:rsidP="00C15B8D">
            <w:pPr>
              <w:spacing w:line="200" w:lineRule="exact"/>
              <w:rPr>
                <w:color w:val="FF0000"/>
                <w:sz w:val="16"/>
                <w:szCs w:val="20"/>
              </w:rPr>
            </w:pPr>
            <w:r w:rsidRPr="00347185">
              <w:rPr>
                <w:color w:val="FF0000"/>
                <w:sz w:val="16"/>
                <w:szCs w:val="20"/>
              </w:rPr>
              <w:t>ПРЯМАЯ ПРОДАЖА</w:t>
            </w:r>
          </w:p>
          <w:p w:rsidR="00896A95" w:rsidRPr="00F009F4" w:rsidRDefault="00896A95" w:rsidP="00C15B8D">
            <w:pPr>
              <w:rPr>
                <w:color w:val="000000"/>
                <w:sz w:val="20"/>
                <w:szCs w:val="20"/>
              </w:rPr>
            </w:pPr>
          </w:p>
        </w:tc>
      </w:tr>
      <w:tr w:rsidR="00C476DD" w:rsidRPr="00305A25" w:rsidTr="002437F2">
        <w:trPr>
          <w:trHeight w:val="410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F2" w:rsidRDefault="002437F2" w:rsidP="002437F2">
            <w:pPr>
              <w:rPr>
                <w:b/>
                <w:sz w:val="24"/>
                <w:szCs w:val="24"/>
              </w:rPr>
            </w:pPr>
          </w:p>
          <w:p w:rsidR="00C476DD" w:rsidRDefault="00A20995" w:rsidP="00322A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34718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Г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Л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C476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0,1871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Pr="00012769">
              <w:rPr>
                <w:color w:val="FF0000"/>
                <w:sz w:val="20"/>
                <w:szCs w:val="20"/>
              </w:rPr>
              <w:t>ешением суда от 24.08.2016 признан бесхозяйным</w:t>
            </w:r>
          </w:p>
          <w:p w:rsidR="00EF2DFC" w:rsidRPr="00BD2A58" w:rsidRDefault="00EF2DFC" w:rsidP="0062572D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C476DD" w:rsidRPr="00305A25" w:rsidTr="00996293">
        <w:trPr>
          <w:trHeight w:val="419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C476DD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F749B8" w:rsidTr="0034718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5F03B9AB" wp14:editId="2CF6C36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11B231C3" wp14:editId="7C2BD14A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0048" behindDoc="1" locked="0" layoutInCell="1" allowOverlap="1" wp14:anchorId="380900B7" wp14:editId="4C6D37A2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2096" behindDoc="1" locked="0" layoutInCell="1" allowOverlap="1" wp14:anchorId="14FC22D0" wp14:editId="27D03AB0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7A684375" wp14:editId="0CF0D153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45952" behindDoc="1" locked="0" layoutInCell="1" allowOverlap="1" wp14:anchorId="0D9B0D56" wp14:editId="105B47DB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C476DD" w:rsidRPr="001D358B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C476DD" w:rsidRDefault="00ED7732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C476DD">
              <w:rPr>
                <w:color w:val="000000"/>
                <w:sz w:val="20"/>
                <w:szCs w:val="20"/>
              </w:rPr>
              <w:t>70</w:t>
            </w:r>
            <w:r w:rsidR="00C476DD" w:rsidRPr="00B62E04">
              <w:rPr>
                <w:color w:val="000000"/>
                <w:sz w:val="20"/>
                <w:szCs w:val="20"/>
              </w:rPr>
              <w:t>%</w:t>
            </w:r>
          </w:p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18E04519" wp14:editId="6EC78DD2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48000" behindDoc="1" locked="0" layoutInCell="1" allowOverlap="1" wp14:anchorId="7898A4E6" wp14:editId="12FB1640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DF0B7C" w:rsidRDefault="00C476DD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C66E05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</w:t>
            </w:r>
            <w:r w:rsidR="00C476DD" w:rsidRPr="00F749B8">
              <w:rPr>
                <w:color w:val="000000"/>
                <w:sz w:val="20"/>
                <w:szCs w:val="20"/>
              </w:rPr>
              <w:t>аключение</w:t>
            </w:r>
            <w:r w:rsidRPr="00F749B8">
              <w:rPr>
                <w:color w:val="000000"/>
                <w:sz w:val="20"/>
                <w:szCs w:val="20"/>
              </w:rPr>
              <w:t xml:space="preserve"> от 07.08.2019 № 39</w:t>
            </w:r>
          </w:p>
          <w:p w:rsidR="00C476DD" w:rsidRDefault="001C5FAD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C66E05">
              <w:rPr>
                <w:color w:val="FF0000"/>
                <w:sz w:val="20"/>
                <w:szCs w:val="20"/>
              </w:rPr>
              <w:t>РЕШЕНИЕМ СУДА от 14.11.2019 ПРИЗНАН БЕСХОЗЯЙНЫМ</w:t>
            </w:r>
          </w:p>
          <w:p w:rsidR="00D809D2" w:rsidRDefault="00EF2DFC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5.12.2019 № </w:t>
            </w:r>
            <w:r w:rsidR="007A4480">
              <w:rPr>
                <w:color w:val="FF0000"/>
                <w:sz w:val="20"/>
                <w:szCs w:val="20"/>
              </w:rPr>
              <w:t>20-3</w:t>
            </w:r>
          </w:p>
          <w:p w:rsidR="00D809D2" w:rsidRPr="00DF0B7C" w:rsidRDefault="00C36046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</w:t>
            </w:r>
            <w:r w:rsidR="00D809D2">
              <w:rPr>
                <w:color w:val="FF0000"/>
                <w:sz w:val="20"/>
                <w:szCs w:val="20"/>
              </w:rPr>
              <w:t>ПРОДАЖА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F749B8" w:rsidRPr="00305A25" w:rsidTr="0034718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2A34A9" w:rsidRDefault="00F749B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F749B8" w:rsidRDefault="00DB65DC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4384" behindDoc="1" locked="0" layoutInCell="1" allowOverlap="1" wp14:anchorId="4591511E" wp14:editId="72E1CAC1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49B8" w:rsidRDefault="00F749B8" w:rsidP="00BA2E41"/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B43EB3" w:rsidRDefault="00F749B8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B43EB3" w:rsidRDefault="00F749B8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F749B8" w:rsidRPr="00B43EB3" w:rsidRDefault="00F749B8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F749B8" w:rsidRDefault="00F749B8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  <w:r w:rsidR="00C66E05">
              <w:rPr>
                <w:color w:val="FF0000"/>
                <w:sz w:val="20"/>
                <w:szCs w:val="20"/>
              </w:rPr>
              <w:t>РЕШЕНИЕМ СУДА от 14.11.2019 ПРИЗНАН БЕСХОЗЯЙНЫМ</w:t>
            </w:r>
          </w:p>
          <w:p w:rsidR="007A4480" w:rsidRDefault="007A4480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D809D2" w:rsidRPr="005E6DDB" w:rsidRDefault="00C36046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</w:t>
            </w:r>
            <w:r w:rsidR="00D809D2">
              <w:rPr>
                <w:color w:val="FF0000"/>
                <w:sz w:val="20"/>
                <w:szCs w:val="20"/>
              </w:rPr>
              <w:t>ПРОДАЖА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96293" w:rsidRPr="00305A25" w:rsidTr="0034718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996293" w:rsidRDefault="00996293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996293" w:rsidRDefault="00996293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Л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л.Речная,д.</w:t>
            </w:r>
            <w:proofErr w:type="gramEnd"/>
            <w:r>
              <w:rPr>
                <w:color w:val="000000"/>
                <w:sz w:val="20"/>
                <w:szCs w:val="20"/>
              </w:rPr>
              <w:t>32</w:t>
            </w:r>
          </w:p>
          <w:p w:rsidR="00996293" w:rsidRDefault="00D528BF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B2C4CAA" wp14:editId="4D860E04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AC4E91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996293" w:rsidRDefault="00996293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C002FD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C15B8D" w:rsidRDefault="00BB2F44" w:rsidP="00996293">
            <w:r w:rsidRPr="002437F2">
              <w:rPr>
                <w:color w:val="FF0000"/>
                <w:sz w:val="20"/>
                <w:szCs w:val="20"/>
              </w:rPr>
              <w:t xml:space="preserve">возврат </w:t>
            </w:r>
            <w:r w:rsidR="00C36046" w:rsidRPr="002437F2">
              <w:rPr>
                <w:color w:val="FF0000"/>
                <w:sz w:val="20"/>
                <w:szCs w:val="20"/>
              </w:rPr>
              <w:t xml:space="preserve">судом </w:t>
            </w:r>
            <w:r w:rsidRPr="002437F2">
              <w:rPr>
                <w:color w:val="FF0000"/>
                <w:sz w:val="20"/>
                <w:szCs w:val="20"/>
              </w:rPr>
              <w:t>на доработку</w:t>
            </w:r>
          </w:p>
        </w:tc>
      </w:tr>
      <w:tr w:rsidR="00485C85" w:rsidRPr="00305A25" w:rsidTr="00C36046">
        <w:trPr>
          <w:trHeight w:val="277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BB2F4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32359C" w:rsidRPr="00305A25" w:rsidTr="00C36046">
        <w:trPr>
          <w:trHeight w:val="410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347185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Б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</w:t>
            </w:r>
            <w:r w:rsidR="00AF42EC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я</w:t>
            </w:r>
            <w:r w:rsidR="00AF42EC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4F16DD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2359C">
              <w:rPr>
                <w:color w:val="000000"/>
                <w:sz w:val="20"/>
                <w:szCs w:val="20"/>
              </w:rPr>
              <w:t>4,0</w:t>
            </w:r>
            <w:r w:rsidR="0032359C" w:rsidRPr="00872AC1">
              <w:rPr>
                <w:color w:val="000000"/>
                <w:sz w:val="20"/>
                <w:szCs w:val="20"/>
              </w:rPr>
              <w:t>х5,</w:t>
            </w:r>
            <w:r w:rsidR="0032359C">
              <w:rPr>
                <w:color w:val="000000"/>
                <w:sz w:val="20"/>
                <w:szCs w:val="20"/>
              </w:rPr>
              <w:t>0</w:t>
            </w:r>
            <w:r w:rsidR="0032359C" w:rsidRPr="00BD2A58">
              <w:rPr>
                <w:color w:val="000000"/>
                <w:sz w:val="20"/>
                <w:szCs w:val="20"/>
              </w:rPr>
              <w:t>/</w:t>
            </w:r>
            <w:r w:rsidR="0032359C">
              <w:rPr>
                <w:color w:val="000000"/>
                <w:sz w:val="20"/>
                <w:szCs w:val="20"/>
              </w:rPr>
              <w:t>32,0</w:t>
            </w:r>
            <w:r w:rsidR="0032359C" w:rsidRPr="00BD2A58">
              <w:rPr>
                <w:color w:val="000000"/>
                <w:sz w:val="20"/>
                <w:szCs w:val="20"/>
              </w:rPr>
              <w:t>м</w:t>
            </w:r>
            <w:r w:rsidR="0032359C" w:rsidRPr="003235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353F66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2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32359C" w:rsidRPr="00BD2A58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32359C"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32359C" w:rsidRPr="00BD2A58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</w:tc>
      </w:tr>
      <w:tr w:rsidR="008651BE" w:rsidRPr="00305A25" w:rsidTr="00347185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К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4F16DD" w:rsidRPr="00353F66" w:rsidRDefault="004F16DD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4F16DD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4F16DD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="0032359C"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</w:t>
            </w:r>
            <w:r w:rsidR="0032359C">
              <w:rPr>
                <w:color w:val="000000"/>
                <w:sz w:val="20"/>
                <w:szCs w:val="20"/>
              </w:rPr>
              <w:t>,0</w:t>
            </w:r>
            <w:r w:rsidR="0032359C" w:rsidRPr="00BD2A58">
              <w:rPr>
                <w:color w:val="000000"/>
                <w:sz w:val="20"/>
                <w:szCs w:val="20"/>
              </w:rPr>
              <w:t>м</w:t>
            </w:r>
            <w:r w:rsidR="0032359C"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353F66" w:rsidRDefault="0032359C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 w:rsidR="004F16D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32359C" w:rsidRPr="00BD2A58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4F16DD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4F16DD">
              <w:rPr>
                <w:color w:val="000000"/>
                <w:sz w:val="20"/>
                <w:szCs w:val="20"/>
              </w:rPr>
              <w:t xml:space="preserve"> </w:t>
            </w:r>
            <w:r w:rsidR="004F16DD"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32359C" w:rsidRPr="00BD2A58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4F16DD">
              <w:rPr>
                <w:color w:val="000000"/>
                <w:sz w:val="20"/>
                <w:szCs w:val="20"/>
              </w:rPr>
              <w:t xml:space="preserve"> </w:t>
            </w:r>
            <w:r w:rsidR="004F16DD"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F16DD"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8651BE" w:rsidRPr="00305A25" w:rsidTr="00347185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4F16DD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Поташня</w:t>
            </w:r>
            <w:proofErr w:type="spellEnd"/>
          </w:p>
          <w:p w:rsidR="004F16DD" w:rsidRPr="00872AC1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F20E2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E6DDB" w:rsidRDefault="004F16DD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D2A58" w:rsidRDefault="004F1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D2A58" w:rsidRDefault="004F16DD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32359C" w:rsidRPr="00BF20E2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4F16D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32359C" w:rsidRDefault="004F16D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7A4480" w:rsidRDefault="007A4480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4F16DD" w:rsidRPr="00305A25" w:rsidTr="00347185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2A34A9" w:rsidRDefault="004F16D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Теплухи</w:t>
            </w:r>
            <w:proofErr w:type="spellEnd"/>
          </w:p>
          <w:p w:rsidR="004F16DD" w:rsidRPr="004F16DD" w:rsidRDefault="004F16DD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84398B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84398B" w:rsidRP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84398B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4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E6DDB" w:rsidRDefault="0084398B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Pr="004F16DD" w:rsidRDefault="0084398B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4F16DD" w:rsidRPr="004F16DD" w:rsidRDefault="0084398B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2359C" w:rsidRDefault="0084398B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Default="0084398B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4F16DD" w:rsidRDefault="0084398B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  <w:r w:rsidR="005B0F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F16DD" w:rsidRPr="00305A25" w:rsidTr="00347185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2A34A9" w:rsidRDefault="004F16D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12794" w:rsidRDefault="005B0F0A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B0F0A" w:rsidRDefault="005B0F0A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5B0F0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907CC5" w:rsidRDefault="00907CC5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7CC5" w:rsidRDefault="00907CC5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7CC5" w:rsidRPr="004F16DD" w:rsidRDefault="00907CC5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7A04FF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4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5B0F0A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E6DDB" w:rsidRDefault="005B0F0A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4F16DD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4F16DD" w:rsidRPr="004F16DD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2359C" w:rsidRDefault="005B0F0A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="0084398B"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Default="0084398B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4F16DD" w:rsidRDefault="0084398B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  <w:r w:rsidR="005B0F0A">
              <w:rPr>
                <w:color w:val="000000"/>
                <w:sz w:val="20"/>
                <w:szCs w:val="20"/>
              </w:rPr>
              <w:t>4</w:t>
            </w:r>
          </w:p>
        </w:tc>
      </w:tr>
      <w:tr w:rsidR="008651BE" w:rsidRPr="00C002FD" w:rsidTr="00347185">
        <w:trPr>
          <w:trHeight w:val="2261"/>
        </w:trPr>
        <w:tc>
          <w:tcPr>
            <w:tcW w:w="595" w:type="dxa"/>
          </w:tcPr>
          <w:p w:rsidR="008651BE" w:rsidRPr="002A34A9" w:rsidRDefault="008651B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264" w:type="dxa"/>
            <w:gridSpan w:val="3"/>
          </w:tcPr>
          <w:p w:rsidR="008651BE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930D7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Смык</w:t>
            </w:r>
            <w:proofErr w:type="spellEnd"/>
            <w:r w:rsidRPr="008930D7">
              <w:rPr>
                <w:color w:val="000000"/>
                <w:sz w:val="20"/>
                <w:szCs w:val="20"/>
              </w:rPr>
              <w:t>, ул. Центральная, д.16</w:t>
            </w:r>
          </w:p>
          <w:p w:rsidR="008651BE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D49DC0" wp14:editId="39B4909D">
                  <wp:simplePos x="0" y="0"/>
                  <wp:positionH relativeFrom="column">
                    <wp:posOffset>-52624</wp:posOffset>
                  </wp:positionH>
                  <wp:positionV relativeFrom="paragraph">
                    <wp:posOffset>77322</wp:posOffset>
                  </wp:positionV>
                  <wp:extent cx="1274323" cy="1050588"/>
                  <wp:effectExtent l="0" t="0" r="2540" b="0"/>
                  <wp:wrapNone/>
                  <wp:docPr id="19" name="Рисунок 19" descr="Описание: d:\Документы - Цыганок\пустующие дома\ФОТОпуст. домов СЕЛЬСОВЕТЫ\фото домовладний Вязьевский сельсовет\Смык Центральная, 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Документы - Цыганок\пустующие дома\ФОТОпуст. домов СЕЛЬСОВЕТЫ\фото домовладний Вязьевский сельсовет\Смык Центральная, 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1" t="21956" r="10471" b="3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50" cy="105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51BE" w:rsidRPr="00C002FD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8651BE" w:rsidRPr="00A42B93" w:rsidRDefault="008651BE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Путрик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 Татьяна Кузьминична (умерла)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42B93">
              <w:rPr>
                <w:color w:val="000000"/>
                <w:sz w:val="20"/>
                <w:szCs w:val="20"/>
              </w:rPr>
              <w:t>обственник</w:t>
            </w:r>
          </w:p>
          <w:p w:rsidR="008651BE" w:rsidRPr="00C002FD" w:rsidRDefault="008651BE" w:rsidP="008651BE">
            <w:pPr>
              <w:spacing w:line="200" w:lineRule="exact"/>
              <w:ind w:left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7"/>
          </w:tcPr>
          <w:p w:rsidR="008651BE" w:rsidRPr="008930D7" w:rsidRDefault="004F16DD" w:rsidP="004F16DD">
            <w:pPr>
              <w:spacing w:line="200" w:lineRule="exact"/>
              <w:ind w:left="-108" w:right="-1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8651BE" w:rsidRPr="008930D7">
              <w:rPr>
                <w:color w:val="000000"/>
                <w:sz w:val="20"/>
                <w:szCs w:val="20"/>
              </w:rPr>
              <w:t>6,2х5,0/ 31,0м2</w:t>
            </w:r>
          </w:p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2" w:type="dxa"/>
            <w:gridSpan w:val="6"/>
          </w:tcPr>
          <w:p w:rsidR="008651BE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651BE" w:rsidRPr="00C002FD" w:rsidRDefault="008651BE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3"/>
          </w:tcPr>
          <w:p w:rsidR="008651BE" w:rsidRPr="00C002FD" w:rsidRDefault="008651BE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51BE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нет сведений,</w:t>
            </w:r>
          </w:p>
          <w:p w:rsidR="008651BE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8651BE" w:rsidRPr="008930D7" w:rsidRDefault="008651BE" w:rsidP="00ED7732">
            <w:pPr>
              <w:tabs>
                <w:tab w:val="left" w:pos="1202"/>
              </w:tabs>
              <w:spacing w:line="200" w:lineRule="exact"/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8651BE" w:rsidRPr="00C002FD" w:rsidRDefault="008651BE" w:rsidP="008651BE">
            <w:pPr>
              <w:spacing w:line="20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</w:tcPr>
          <w:p w:rsidR="008651BE" w:rsidRDefault="008651BE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0.01.2020 №</w:t>
            </w:r>
          </w:p>
          <w:p w:rsidR="008651BE" w:rsidRPr="00C002FD" w:rsidRDefault="008651BE" w:rsidP="008427A3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="004D78B6">
              <w:rPr>
                <w:color w:val="000000"/>
                <w:sz w:val="20"/>
                <w:szCs w:val="20"/>
              </w:rPr>
              <w:t>29.11.2019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 w:rsidR="004D78B6">
              <w:rPr>
                <w:color w:val="000000"/>
                <w:sz w:val="20"/>
                <w:szCs w:val="20"/>
              </w:rPr>
              <w:t xml:space="preserve"> 70</w:t>
            </w:r>
          </w:p>
        </w:tc>
      </w:tr>
      <w:tr w:rsidR="008651BE" w:rsidRPr="00C002FD" w:rsidTr="00347185">
        <w:trPr>
          <w:trHeight w:val="274"/>
        </w:trPr>
        <w:tc>
          <w:tcPr>
            <w:tcW w:w="595" w:type="dxa"/>
          </w:tcPr>
          <w:p w:rsidR="008651BE" w:rsidRPr="002A34A9" w:rsidRDefault="008651B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64" w:type="dxa"/>
            <w:gridSpan w:val="3"/>
          </w:tcPr>
          <w:p w:rsidR="008651BE" w:rsidRDefault="008651BE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.Л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8651BE" w:rsidRDefault="008651BE" w:rsidP="008651BE">
            <w:pPr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F1CA3E9" wp14:editId="68C9096B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8651BE" w:rsidRPr="00857677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8651BE" w:rsidRPr="00857677" w:rsidRDefault="008651BE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 w:rsidR="00885E22"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8651BE" w:rsidRPr="00C002FD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0" w:type="dxa"/>
            <w:gridSpan w:val="7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651BE" w:rsidRPr="00C002FD" w:rsidRDefault="008651B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3"/>
          </w:tcPr>
          <w:p w:rsidR="008651BE" w:rsidRPr="00C002FD" w:rsidRDefault="008651B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51BE" w:rsidRDefault="008651BE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651BE" w:rsidRPr="00C002FD" w:rsidRDefault="008651BE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8651BE" w:rsidRPr="00857677" w:rsidRDefault="008651B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8651BE" w:rsidRPr="00C002FD" w:rsidRDefault="008651BE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</w:tcPr>
          <w:p w:rsidR="008651BE" w:rsidRPr="000360B6" w:rsidRDefault="008651BE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>решение райисполкома от 10.01.2020 №</w:t>
            </w:r>
            <w:r w:rsidR="000360B6" w:rsidRPr="000360B6">
              <w:rPr>
                <w:color w:val="000000"/>
                <w:sz w:val="20"/>
                <w:szCs w:val="20"/>
              </w:rPr>
              <w:t xml:space="preserve"> </w:t>
            </w:r>
            <w:r w:rsidR="000360B6">
              <w:rPr>
                <w:color w:val="000000"/>
                <w:sz w:val="20"/>
                <w:szCs w:val="20"/>
              </w:rPr>
              <w:t>1-19</w:t>
            </w:r>
          </w:p>
          <w:p w:rsidR="008651BE" w:rsidRPr="000C585E" w:rsidRDefault="008651BE" w:rsidP="008427A3">
            <w:pPr>
              <w:rPr>
                <w:color w:val="FF0000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="004D78B6" w:rsidRPr="004D78B6">
              <w:rPr>
                <w:color w:val="000000" w:themeColor="text1"/>
                <w:sz w:val="20"/>
                <w:szCs w:val="20"/>
              </w:rPr>
              <w:t>29.11.2019</w:t>
            </w:r>
            <w:r w:rsidRPr="004D78B6"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4D78B6" w:rsidRPr="004D78B6">
              <w:rPr>
                <w:color w:val="000000" w:themeColor="text1"/>
                <w:sz w:val="20"/>
                <w:szCs w:val="20"/>
              </w:rPr>
              <w:t>71</w:t>
            </w:r>
          </w:p>
        </w:tc>
      </w:tr>
      <w:tr w:rsidR="008651BE" w:rsidRPr="00C002FD" w:rsidTr="00347185">
        <w:trPr>
          <w:trHeight w:val="2251"/>
        </w:trPr>
        <w:tc>
          <w:tcPr>
            <w:tcW w:w="595" w:type="dxa"/>
          </w:tcPr>
          <w:p w:rsidR="008651BE" w:rsidRPr="002A34A9" w:rsidRDefault="008651B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64" w:type="dxa"/>
            <w:gridSpan w:val="3"/>
          </w:tcPr>
          <w:p w:rsidR="008651BE" w:rsidRDefault="008651BE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34108D" w:rsidRPr="00C002FD" w:rsidRDefault="008651BE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7B3DAB" wp14:editId="29F97CE6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651BE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8651BE" w:rsidRPr="00857677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8651BE" w:rsidRPr="00857677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7"/>
          </w:tcPr>
          <w:p w:rsidR="008651BE" w:rsidRPr="00C92C67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2</w:t>
            </w:r>
          </w:p>
        </w:tc>
        <w:tc>
          <w:tcPr>
            <w:tcW w:w="1152" w:type="dxa"/>
            <w:gridSpan w:val="6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651BE" w:rsidRPr="00C92C67" w:rsidRDefault="008651B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3"/>
          </w:tcPr>
          <w:p w:rsidR="008651BE" w:rsidRPr="00C92C67" w:rsidRDefault="008651B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51BE" w:rsidRDefault="000C585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651BE" w:rsidRPr="00C92C67" w:rsidRDefault="008651B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651BE" w:rsidRPr="00C92C67" w:rsidRDefault="008651BE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  <w:gridSpan w:val="2"/>
          </w:tcPr>
          <w:p w:rsidR="008651BE" w:rsidRPr="000360B6" w:rsidRDefault="008651BE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</w:t>
            </w:r>
            <w:r w:rsidR="000360B6" w:rsidRPr="000360B6">
              <w:rPr>
                <w:color w:val="000000" w:themeColor="text1"/>
                <w:sz w:val="20"/>
                <w:szCs w:val="20"/>
              </w:rPr>
              <w:t xml:space="preserve"> 1-19</w:t>
            </w:r>
          </w:p>
          <w:p w:rsidR="008651BE" w:rsidRPr="000360B6" w:rsidRDefault="004D78B6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</w:tc>
      </w:tr>
      <w:tr w:rsidR="0034108D" w:rsidRPr="00C002FD" w:rsidTr="00996293">
        <w:trPr>
          <w:trHeight w:val="340"/>
        </w:trPr>
        <w:tc>
          <w:tcPr>
            <w:tcW w:w="16189" w:type="dxa"/>
            <w:gridSpan w:val="35"/>
          </w:tcPr>
          <w:p w:rsidR="00810BE5" w:rsidRDefault="00810BE5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4108D" w:rsidRPr="00312794" w:rsidRDefault="0034108D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34108D" w:rsidRPr="00C002FD" w:rsidTr="00347185">
        <w:trPr>
          <w:trHeight w:val="983"/>
        </w:trPr>
        <w:tc>
          <w:tcPr>
            <w:tcW w:w="595" w:type="dxa"/>
          </w:tcPr>
          <w:p w:rsidR="0034108D" w:rsidRPr="002A34A9" w:rsidRDefault="0034108D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4108D" w:rsidRPr="00C002FD" w:rsidRDefault="000C585E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5" w:type="dxa"/>
            <w:gridSpan w:val="4"/>
          </w:tcPr>
          <w:p w:rsidR="0034108D" w:rsidRPr="000C585E" w:rsidRDefault="0034108D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0C585E" w:rsidRDefault="0034108D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85E">
              <w:rPr>
                <w:color w:val="000000"/>
                <w:sz w:val="20"/>
                <w:szCs w:val="20"/>
              </w:rPr>
              <w:t>пер.</w:t>
            </w:r>
            <w:r w:rsidR="000C585E">
              <w:rPr>
                <w:color w:val="000000"/>
                <w:sz w:val="20"/>
                <w:szCs w:val="20"/>
              </w:rPr>
              <w:t>Ж</w:t>
            </w:r>
            <w:r w:rsidRPr="000C585E">
              <w:rPr>
                <w:color w:val="000000"/>
                <w:sz w:val="20"/>
                <w:szCs w:val="20"/>
              </w:rPr>
              <w:t>елезнодорожный</w:t>
            </w:r>
            <w:proofErr w:type="spellEnd"/>
            <w:proofErr w:type="gramEnd"/>
            <w:r w:rsidRPr="000C585E">
              <w:rPr>
                <w:color w:val="000000"/>
                <w:sz w:val="20"/>
                <w:szCs w:val="20"/>
              </w:rPr>
              <w:t xml:space="preserve">, </w:t>
            </w:r>
          </w:p>
          <w:p w:rsidR="0034108D" w:rsidRPr="00A42B93" w:rsidRDefault="0034108D" w:rsidP="00157E98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д. 1</w:t>
            </w:r>
            <w:r w:rsidR="00157E9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34108D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хлова Татьяна Борисовна</w:t>
            </w:r>
          </w:p>
        </w:tc>
        <w:tc>
          <w:tcPr>
            <w:tcW w:w="1430" w:type="dxa"/>
            <w:gridSpan w:val="7"/>
          </w:tcPr>
          <w:p w:rsidR="0034108D" w:rsidRPr="00C92C67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6</w:t>
            </w:r>
            <w:r w:rsidR="0034108D"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3</w:t>
            </w:r>
            <w:r w:rsidR="0034108D"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34108D" w:rsidRDefault="000C585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34108D" w:rsidRPr="00C002FD" w:rsidRDefault="000C585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3"/>
          </w:tcPr>
          <w:p w:rsidR="0034108D" w:rsidRPr="00C002FD" w:rsidRDefault="000C585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34108D" w:rsidRPr="00C002FD" w:rsidRDefault="000C585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0C585E" w:rsidRDefault="000C585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холодная постройка, 2 сарая, погреб, </w:t>
            </w:r>
          </w:p>
          <w:p w:rsidR="0034108D" w:rsidRPr="00C92C67" w:rsidRDefault="000C585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0 %</w:t>
            </w:r>
          </w:p>
        </w:tc>
        <w:tc>
          <w:tcPr>
            <w:tcW w:w="1280" w:type="dxa"/>
            <w:gridSpan w:val="2"/>
          </w:tcPr>
          <w:p w:rsidR="000C585E" w:rsidRPr="000C585E" w:rsidRDefault="000C585E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0,1123 га</w:t>
            </w:r>
          </w:p>
          <w:p w:rsidR="0034108D" w:rsidRDefault="0034108D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</w:tcPr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0C585E" w:rsidRP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 w:rsidR="00CD67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</w:t>
            </w:r>
          </w:p>
          <w:p w:rsidR="0034108D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21.03.2016 № 508</w:t>
            </w:r>
          </w:p>
        </w:tc>
      </w:tr>
      <w:tr w:rsidR="000C585E" w:rsidRPr="00C002FD" w:rsidTr="002437F2">
        <w:trPr>
          <w:trHeight w:val="2138"/>
        </w:trPr>
        <w:tc>
          <w:tcPr>
            <w:tcW w:w="595" w:type="dxa"/>
          </w:tcPr>
          <w:p w:rsidR="000C585E" w:rsidRPr="002A34A9" w:rsidRDefault="000C585E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C585E" w:rsidRPr="00C002FD" w:rsidRDefault="000C585E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5" w:type="dxa"/>
            <w:gridSpan w:val="4"/>
          </w:tcPr>
          <w:p w:rsidR="000C585E" w:rsidRPr="000C585E" w:rsidRDefault="000C585E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0C585E" w:rsidRPr="00A42B93" w:rsidRDefault="000C585E" w:rsidP="00CD6790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Чапаева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0C585E" w:rsidRP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0C585E" w:rsidRP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0" w:type="dxa"/>
            <w:gridSpan w:val="7"/>
          </w:tcPr>
          <w:p w:rsidR="000C585E" w:rsidRPr="00C92C67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0C585E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0C585E" w:rsidRPr="00C002FD" w:rsidRDefault="000C585E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3"/>
          </w:tcPr>
          <w:p w:rsidR="000C585E" w:rsidRPr="00C002FD" w:rsidRDefault="000C585E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0C585E" w:rsidRPr="00C002FD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0C585E" w:rsidRPr="000C585E" w:rsidRDefault="000C585E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0C585E" w:rsidRPr="00C92C67" w:rsidRDefault="000C585E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  <w:gridSpan w:val="2"/>
          </w:tcPr>
          <w:p w:rsidR="000C585E" w:rsidRDefault="000C585E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gridSpan w:val="2"/>
          </w:tcPr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0C585E" w:rsidRP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21.03.2016 </w:t>
            </w:r>
            <w:r w:rsidR="00CD6790">
              <w:rPr>
                <w:color w:val="000000"/>
                <w:sz w:val="20"/>
                <w:szCs w:val="20"/>
              </w:rPr>
              <w:t xml:space="preserve">          </w:t>
            </w:r>
            <w:r w:rsidRPr="000C585E">
              <w:rPr>
                <w:color w:val="000000"/>
                <w:sz w:val="20"/>
                <w:szCs w:val="20"/>
              </w:rPr>
              <w:t>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2359C" w:rsidRPr="00305A25" w:rsidTr="00996293">
        <w:trPr>
          <w:trHeight w:val="280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85" w:rsidRDefault="00347185" w:rsidP="002437F2">
            <w:pPr>
              <w:rPr>
                <w:b/>
                <w:color w:val="000000"/>
                <w:sz w:val="24"/>
                <w:szCs w:val="24"/>
              </w:rPr>
            </w:pPr>
          </w:p>
          <w:p w:rsidR="0032359C" w:rsidRPr="00312794" w:rsidRDefault="0032359C" w:rsidP="003127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ип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34718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8427A3">
            <w:pPr>
              <w:ind w:left="-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</w:t>
            </w:r>
            <w:r>
              <w:rPr>
                <w:color w:val="000000"/>
                <w:sz w:val="20"/>
                <w:szCs w:val="20"/>
              </w:rPr>
              <w:t>йон,</w:t>
            </w:r>
            <w:r w:rsidRPr="00C002FD">
              <w:rPr>
                <w:color w:val="000000"/>
                <w:sz w:val="20"/>
                <w:szCs w:val="20"/>
              </w:rPr>
              <w:t xml:space="preserve"> д. Липень, </w:t>
            </w:r>
          </w:p>
          <w:p w:rsidR="0032359C" w:rsidRDefault="0032359C" w:rsidP="00E179D0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Ленина, д. 17</w:t>
            </w:r>
          </w:p>
          <w:p w:rsidR="0032359C" w:rsidRPr="00C002FD" w:rsidRDefault="00DB65DC" w:rsidP="00896A9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394ABC" wp14:editId="27F4FD91">
                  <wp:extent cx="1209675" cy="1104900"/>
                  <wp:effectExtent l="0" t="0" r="9525" b="0"/>
                  <wp:docPr id="48" name="Рисунок 4" descr="Описание: d:\Документы - Цыганок\пустующие дома\ФОТОпуст. домов СЕЛЬСОВЕТЫ\ФОТО ДОМОВ Липень\ул.Ленина,д.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d:\Документы - Цыганок\пустующие дома\ФОТОпуст. домов СЕЛЬСОВЕТЫ\ФОТО ДОМОВ Липень\ул.Ленина,д.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Корнеев Евгений Марко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5,0 м</w:t>
            </w:r>
            <w:r w:rsidRPr="00C002F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32359C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sz w:val="20"/>
                <w:szCs w:val="20"/>
              </w:rPr>
              <w:t xml:space="preserve">холодная пристройка, три сарая </w:t>
            </w:r>
          </w:p>
          <w:p w:rsidR="000C585E" w:rsidRDefault="000C585E" w:rsidP="00E179D0">
            <w:pPr>
              <w:jc w:val="center"/>
              <w:rPr>
                <w:sz w:val="20"/>
                <w:szCs w:val="20"/>
              </w:rPr>
            </w:pPr>
          </w:p>
          <w:p w:rsidR="0032359C" w:rsidRPr="00C002FD" w:rsidRDefault="000C585E" w:rsidP="000C585E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</w:t>
            </w:r>
            <w:r w:rsidR="0032359C" w:rsidRPr="00C002F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9E0745">
            <w:pPr>
              <w:ind w:left="-108" w:right="-11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>19.10.2019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440CB5">
              <w:rPr>
                <w:color w:val="000000"/>
                <w:sz w:val="20"/>
                <w:szCs w:val="20"/>
              </w:rPr>
              <w:t>29-26</w:t>
            </w:r>
          </w:p>
          <w:p w:rsidR="0032359C" w:rsidRDefault="00440CB5" w:rsidP="008427A3">
            <w:pPr>
              <w:rPr>
                <w:color w:val="000000"/>
                <w:sz w:val="20"/>
                <w:szCs w:val="20"/>
              </w:rPr>
            </w:pPr>
            <w:r w:rsidRPr="00440CB5">
              <w:rPr>
                <w:color w:val="000000"/>
                <w:sz w:val="20"/>
                <w:szCs w:val="20"/>
              </w:rPr>
              <w:t>Заключение от  11.09.2019 № 6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D809D2" w:rsidRPr="00C002FD" w:rsidRDefault="005E1F01" w:rsidP="005C2CF7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каз суда </w:t>
            </w:r>
            <w:proofErr w:type="spellStart"/>
            <w:r>
              <w:rPr>
                <w:color w:val="FF0000"/>
                <w:sz w:val="20"/>
                <w:szCs w:val="20"/>
              </w:rPr>
              <w:t>безхозяйным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решением суда от </w:t>
            </w:r>
            <w:r w:rsidRPr="00D809D2">
              <w:rPr>
                <w:color w:val="FF0000"/>
                <w:sz w:val="20"/>
                <w:szCs w:val="20"/>
              </w:rPr>
              <w:t>28.01.2020</w:t>
            </w:r>
            <w:r>
              <w:rPr>
                <w:color w:val="FF0000"/>
                <w:sz w:val="20"/>
                <w:szCs w:val="20"/>
              </w:rPr>
              <w:t>, но необходима повторная подача</w:t>
            </w:r>
            <w:r w:rsidR="005C2CF7">
              <w:rPr>
                <w:color w:val="FF0000"/>
                <w:sz w:val="20"/>
                <w:szCs w:val="20"/>
              </w:rPr>
              <w:t xml:space="preserve"> признания </w:t>
            </w:r>
            <w:proofErr w:type="spellStart"/>
            <w:r w:rsidR="005C2CF7">
              <w:rPr>
                <w:color w:val="FF0000"/>
                <w:sz w:val="20"/>
                <w:szCs w:val="20"/>
              </w:rPr>
              <w:t>выморочн</w:t>
            </w:r>
            <w:proofErr w:type="spellEnd"/>
            <w:r w:rsidR="005C2CF7">
              <w:rPr>
                <w:color w:val="FF0000"/>
                <w:sz w:val="20"/>
                <w:szCs w:val="20"/>
              </w:rPr>
              <w:t>. наследством</w:t>
            </w:r>
          </w:p>
        </w:tc>
      </w:tr>
      <w:tr w:rsidR="0032359C" w:rsidRPr="00305A25" w:rsidTr="00996293">
        <w:trPr>
          <w:trHeight w:val="326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CA6D62" w:rsidRPr="00C002FD" w:rsidTr="00347185">
        <w:trPr>
          <w:trHeight w:val="166"/>
        </w:trPr>
        <w:tc>
          <w:tcPr>
            <w:tcW w:w="595" w:type="dxa"/>
          </w:tcPr>
          <w:p w:rsidR="00CA6D62" w:rsidRPr="002A34A9" w:rsidRDefault="00CA6D62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D62" w:rsidRPr="00C002FD" w:rsidRDefault="00CA6D62" w:rsidP="001C5FA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39" w:type="dxa"/>
            <w:gridSpan w:val="2"/>
          </w:tcPr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Набережная,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56</w:t>
            </w:r>
            <w:r>
              <w:rPr>
                <w:b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(1/2 доли)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B07365" wp14:editId="1847F416">
                  <wp:extent cx="1079500" cy="894715"/>
                  <wp:effectExtent l="0" t="0" r="6350" b="635"/>
                  <wp:docPr id="25" name="Рисунок 25" descr="Описание: z:\Отдел ЖКХ\для Цыганок А.А\пустующие дома\дома Лапичи\DSCI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z:\Отдел ЖКХ\для Цыганок А.А\пустующие дома\дома Лапичи\DSCI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6" b="27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</w:tcPr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Шкутко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Елена Петровна (умерла)</w:t>
            </w:r>
          </w:p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2 доли;</w:t>
            </w:r>
          </w:p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CA6D62" w:rsidRPr="00C002FD" w:rsidRDefault="00CA6D62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,4х3,4/22,0</w:t>
            </w:r>
          </w:p>
        </w:tc>
        <w:tc>
          <w:tcPr>
            <w:tcW w:w="1134" w:type="dxa"/>
            <w:gridSpan w:val="5"/>
          </w:tcPr>
          <w:p w:rsidR="00CA6D62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</w:tcPr>
          <w:p w:rsidR="00CA6D62" w:rsidRPr="00C002FD" w:rsidRDefault="00CA6D62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3"/>
          </w:tcPr>
          <w:p w:rsidR="00CA6D62" w:rsidRPr="00C002FD" w:rsidRDefault="00CA6D62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Холодная постройка, четыре сарая/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80%</w:t>
            </w:r>
          </w:p>
        </w:tc>
        <w:tc>
          <w:tcPr>
            <w:tcW w:w="1280" w:type="dxa"/>
            <w:gridSpan w:val="2"/>
          </w:tcPr>
          <w:p w:rsidR="00CA6D62" w:rsidRPr="00C002FD" w:rsidRDefault="00CA6D62" w:rsidP="00440CB5">
            <w:pPr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</w:tcPr>
          <w:p w:rsidR="00CA6D62" w:rsidRPr="00CA6D62" w:rsidRDefault="00CA6D62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CA6D62" w:rsidRDefault="00CA6D62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291111" w:rsidRDefault="00291111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</w:t>
            </w:r>
            <w:r>
              <w:rPr>
                <w:color w:val="FF0000"/>
                <w:sz w:val="20"/>
                <w:szCs w:val="20"/>
              </w:rPr>
              <w:t>н</w:t>
            </w:r>
            <w:r w:rsidRPr="00CB52AE">
              <w:rPr>
                <w:color w:val="FF0000"/>
                <w:sz w:val="20"/>
                <w:szCs w:val="20"/>
              </w:rPr>
              <w:t>ан решением суда</w:t>
            </w:r>
            <w:r w:rsidR="00FB6354">
              <w:rPr>
                <w:color w:val="FF0000"/>
                <w:sz w:val="20"/>
                <w:szCs w:val="20"/>
              </w:rPr>
              <w:t xml:space="preserve"> </w:t>
            </w:r>
            <w:r w:rsidR="00FB7F8A">
              <w:rPr>
                <w:color w:val="FF0000"/>
                <w:sz w:val="20"/>
                <w:szCs w:val="20"/>
              </w:rPr>
              <w:t xml:space="preserve">21.02.2020 </w:t>
            </w:r>
            <w:r w:rsidR="00FB6354">
              <w:rPr>
                <w:color w:val="FF0000"/>
                <w:sz w:val="20"/>
                <w:szCs w:val="20"/>
              </w:rPr>
              <w:t>выморочным наследством</w:t>
            </w:r>
          </w:p>
          <w:p w:rsidR="00FB7F8A" w:rsidRDefault="00FB7F8A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нят в собственность района 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>
              <w:rPr>
                <w:color w:val="FF0000"/>
                <w:sz w:val="20"/>
                <w:szCs w:val="20"/>
              </w:rPr>
              <w:t>опер</w:t>
            </w:r>
            <w:proofErr w:type="gramEnd"/>
            <w:r>
              <w:rPr>
                <w:color w:val="FF0000"/>
                <w:sz w:val="20"/>
                <w:szCs w:val="20"/>
              </w:rPr>
              <w:t>.упр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</w:rPr>
              <w:t>Лап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овета решение РИК 06.05.2020 № 13-41</w:t>
            </w:r>
          </w:p>
          <w:p w:rsidR="00FB7F8A" w:rsidRPr="00C002FD" w:rsidRDefault="00FB7F8A" w:rsidP="009D4461">
            <w:pPr>
              <w:spacing w:line="180" w:lineRule="exact"/>
              <w:ind w:left="3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продаже</w:t>
            </w:r>
          </w:p>
        </w:tc>
      </w:tr>
      <w:tr w:rsidR="00CA6D62" w:rsidRPr="00305A25" w:rsidTr="0034718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Жорновка, </w:t>
            </w:r>
          </w:p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Тихая, д. 31</w:t>
            </w:r>
          </w:p>
          <w:p w:rsidR="0032359C" w:rsidRDefault="0032359C" w:rsidP="00E179D0">
            <w:pPr>
              <w:rPr>
                <w:color w:val="000000"/>
                <w:sz w:val="20"/>
                <w:szCs w:val="20"/>
              </w:rPr>
            </w:pPr>
          </w:p>
          <w:p w:rsidR="0032359C" w:rsidRPr="00C002FD" w:rsidRDefault="00DB65DC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6BB65A" wp14:editId="0E3F63AE">
                  <wp:extent cx="1276350" cy="895350"/>
                  <wp:effectExtent l="0" t="0" r="0" b="0"/>
                  <wp:docPr id="20" name="Рисунок 8" descr="Описание: z:\Отдел ЖКХ\для Цыганок А.А\пустующие дома\дома Лапичи\DSCI3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z:\Отдел ЖКХ\для Цыганок А.А\пустующие дома\дома Лапичи\DSCI3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 w:right="33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Алиса Константиновна (собственник; умерла)</w:t>
            </w:r>
          </w:p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Наталья Льво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,4х4,7/21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32359C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-</w:t>
            </w:r>
          </w:p>
          <w:p w:rsidR="000C585E" w:rsidRDefault="000C585E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2359C" w:rsidRPr="00C002FD" w:rsidRDefault="0032359C" w:rsidP="000C585E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62" w:rsidRPr="00CA6D62" w:rsidRDefault="00CA6D62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FB7F8A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32359C" w:rsidRDefault="00CA6D62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 w:rsidR="00440CB5">
              <w:rPr>
                <w:color w:val="000000"/>
                <w:sz w:val="20"/>
                <w:szCs w:val="20"/>
              </w:rPr>
              <w:t>4</w:t>
            </w:r>
          </w:p>
          <w:p w:rsidR="00CB52AE" w:rsidRDefault="003B371A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="00CB52AE" w:rsidRPr="00CB52AE">
              <w:rPr>
                <w:color w:val="FF0000"/>
                <w:sz w:val="20"/>
                <w:szCs w:val="20"/>
              </w:rPr>
              <w:t xml:space="preserve">ан бесхозяйным решением суда от </w:t>
            </w:r>
            <w:r w:rsidR="00CB52AE">
              <w:rPr>
                <w:color w:val="FF0000"/>
                <w:sz w:val="20"/>
                <w:szCs w:val="20"/>
              </w:rPr>
              <w:t>13.12</w:t>
            </w:r>
            <w:r w:rsidR="00CB52AE" w:rsidRPr="00CB52AE">
              <w:rPr>
                <w:color w:val="FF0000"/>
                <w:sz w:val="20"/>
                <w:szCs w:val="20"/>
              </w:rPr>
              <w:t>.20</w:t>
            </w:r>
            <w:r w:rsidR="00CB52AE">
              <w:rPr>
                <w:color w:val="FF0000"/>
                <w:sz w:val="20"/>
                <w:szCs w:val="20"/>
              </w:rPr>
              <w:t>19</w:t>
            </w:r>
          </w:p>
          <w:p w:rsidR="000142BF" w:rsidRPr="00872AC1" w:rsidRDefault="000142BF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440CB5" w:rsidRPr="00305A25" w:rsidTr="0034718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ind w:right="-3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Железнодорожная,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40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DFBA8A" wp14:editId="1204200B">
                  <wp:extent cx="1167320" cy="710119"/>
                  <wp:effectExtent l="0" t="0" r="0" b="0"/>
                  <wp:docPr id="27" name="Рисунок 27" descr="Описание: z:\Отдел ЖКХ\для Цыганок А.А\пустующие дома\дома Лапичи\DSCI3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Описание: z:\Отдел ЖКХ\для Цыганок А.А\пустующие дома\дома Лапичи\DSCI3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1" r="6203" b="16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46" cy="71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Милющень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еннадий Семенович (собственник; умер)</w:t>
            </w:r>
          </w:p>
          <w:p w:rsidR="00440CB5" w:rsidRPr="00C002FD" w:rsidRDefault="00440CB5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Король Людмила Александро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5х9/49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250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Default="00440CB5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8357E2" w:rsidRPr="00872AC1" w:rsidRDefault="007E04BC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8357E2">
              <w:rPr>
                <w:color w:val="FF0000"/>
                <w:sz w:val="20"/>
                <w:szCs w:val="20"/>
              </w:rPr>
              <w:t xml:space="preserve">Решением суда Осиповичского района от </w:t>
            </w:r>
            <w:r>
              <w:rPr>
                <w:color w:val="FF0000"/>
                <w:sz w:val="20"/>
                <w:szCs w:val="20"/>
              </w:rPr>
              <w:t>2</w:t>
            </w:r>
            <w:r w:rsidRPr="007E04BC">
              <w:rPr>
                <w:color w:val="FF0000"/>
                <w:sz w:val="20"/>
                <w:szCs w:val="20"/>
              </w:rPr>
              <w:t xml:space="preserve">7.10.2020 </w:t>
            </w:r>
            <w:r w:rsidRPr="008357E2">
              <w:rPr>
                <w:color w:val="FF0000"/>
                <w:sz w:val="20"/>
                <w:szCs w:val="20"/>
              </w:rPr>
              <w:t xml:space="preserve">признан </w:t>
            </w:r>
            <w:r w:rsidR="00A97128">
              <w:rPr>
                <w:color w:val="FF0000"/>
                <w:sz w:val="20"/>
                <w:szCs w:val="20"/>
              </w:rPr>
              <w:t xml:space="preserve">выморочным  наследством 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8357E2">
              <w:rPr>
                <w:color w:val="FF0000"/>
                <w:sz w:val="20"/>
                <w:szCs w:val="20"/>
              </w:rPr>
              <w:t xml:space="preserve"> передан в собственность АТЕ, </w:t>
            </w:r>
            <w:r w:rsidRPr="00A97128"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440CB5" w:rsidRPr="00305A25" w:rsidTr="0034718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4E0CA7" wp14:editId="24484786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440CB5" w:rsidRPr="00C002FD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440CB5" w:rsidRPr="00C002FD" w:rsidRDefault="00440CB5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Pr="00872AC1" w:rsidRDefault="00440CB5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440CB5" w:rsidRPr="00305A25" w:rsidTr="00347185">
        <w:trPr>
          <w:trHeight w:val="2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д. Ручей, 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Ручейская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15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ECA5E4" wp14:editId="28A4D6E0">
                  <wp:extent cx="1245141" cy="950614"/>
                  <wp:effectExtent l="0" t="0" r="0" b="1905"/>
                  <wp:docPr id="28" name="Рисунок 28" descr="Описание: z:\Отдел ЖКХ\для Цыганок А.А\пустующие дома\дома Лапичи\DSCI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Описание: z:\Отдел ЖКХ\для Цыганок А.А\пустующие дома\дома Лапичи\DSCI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60" cy="95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Фадеев Вячеслав Иван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,4х6,4/47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C002FD">
              <w:rPr>
                <w:color w:val="000000"/>
                <w:sz w:val="20"/>
                <w:szCs w:val="20"/>
              </w:rPr>
              <w:t>олее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9E0745">
            <w:pPr>
              <w:ind w:left="-83" w:right="-112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Default="00440CB5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</w:t>
            </w:r>
            <w:r w:rsidR="002A053F">
              <w:rPr>
                <w:color w:val="000000"/>
                <w:sz w:val="20"/>
                <w:szCs w:val="20"/>
              </w:rPr>
              <w:t xml:space="preserve">      </w:t>
            </w:r>
            <w:r w:rsidRPr="00CA6D62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5</w:t>
            </w:r>
          </w:p>
          <w:p w:rsidR="008357E2" w:rsidRDefault="007E04B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уде</w:t>
            </w:r>
          </w:p>
          <w:p w:rsidR="008357E2" w:rsidRPr="00872AC1" w:rsidRDefault="00A97128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решением суда 03.11.2020 выморочным наследством и передан в собственность АТЕ</w:t>
            </w:r>
            <w:r w:rsidR="00D657BF">
              <w:rPr>
                <w:color w:val="FF0000"/>
                <w:sz w:val="20"/>
                <w:szCs w:val="20"/>
              </w:rPr>
              <w:t>, подлежит сносу</w:t>
            </w:r>
          </w:p>
        </w:tc>
      </w:tr>
      <w:tr w:rsidR="00440CB5" w:rsidRPr="00305A25" w:rsidTr="00347185">
        <w:trPr>
          <w:trHeight w:val="226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минов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Королева, д. 37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D407F2" wp14:editId="1F41AE13">
                  <wp:extent cx="1234920" cy="972766"/>
                  <wp:effectExtent l="0" t="0" r="3810" b="0"/>
                  <wp:docPr id="30" name="Рисунок 30" descr="Описание: z:\Отдел ЖКХ\для Цыганок А.А\пустующие дома\дома Лапичи\DSCI3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Описание: z:\Отдел ЖКХ\для Цыганок А.А\пустующие дома\дома Лапичи\DSCI3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5" b="25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51" cy="98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Николай Васильевич (собственник; умер)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Владимир Николае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8х6,9/4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</w:t>
            </w:r>
          </w:p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002F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9E0745">
            <w:pPr>
              <w:ind w:left="-83" w:right="-112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9D4461">
            <w:pPr>
              <w:spacing w:line="18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Default="00440CB5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9</w:t>
            </w:r>
          </w:p>
          <w:p w:rsidR="00CB52AE" w:rsidRDefault="00CB52AE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CB52AE" w:rsidRDefault="003B371A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="00CB52AE" w:rsidRPr="00CB52AE">
              <w:rPr>
                <w:color w:val="FF0000"/>
                <w:sz w:val="20"/>
                <w:szCs w:val="20"/>
              </w:rPr>
              <w:t>ан бесхозяйным решением суда от 08.01.2020</w:t>
            </w:r>
          </w:p>
          <w:p w:rsidR="00594516" w:rsidRPr="00872AC1" w:rsidRDefault="000142BF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5B0F0A" w:rsidRPr="00305A25" w:rsidTr="00996293">
        <w:trPr>
          <w:trHeight w:val="282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5B0F0A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Протасев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2A34A9" w:rsidRPr="00305A25" w:rsidTr="00347185">
        <w:trPr>
          <w:trHeight w:val="19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2A34A9" w:rsidRDefault="002A34A9" w:rsidP="00593C72">
            <w:pPr>
              <w:pStyle w:val="a5"/>
              <w:numPr>
                <w:ilvl w:val="0"/>
                <w:numId w:val="1"/>
              </w:numPr>
              <w:ind w:left="209" w:hanging="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Default="00C36A3A" w:rsidP="00C36A3A">
            <w:pPr>
              <w:ind w:left="-136" w:right="-8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A9" w:rsidRDefault="001F3A43" w:rsidP="001F3A43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1F3A43">
              <w:rPr>
                <w:color w:val="000000" w:themeColor="text1"/>
                <w:sz w:val="20"/>
                <w:szCs w:val="20"/>
              </w:rPr>
              <w:t>д</w:t>
            </w:r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.Прудок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ул.Советская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, д.45</w:t>
            </w:r>
          </w:p>
          <w:p w:rsidR="00C36A3A" w:rsidRPr="001F3A43" w:rsidRDefault="00097223" w:rsidP="001F3A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BFDC9B" wp14:editId="1C7EE7A6">
                  <wp:extent cx="1200150" cy="864394"/>
                  <wp:effectExtent l="0" t="0" r="0" b="0"/>
                  <wp:docPr id="32" name="Рисунок 32" descr="z:\Отдел ЖКХ\для Цыганок А.А\пустующие дома\ЗАКЛЮЧЕНИЯ 2020 год\заключения Протасевичский сельсовет\Фото д.Прудок, ул.Советская, д.45\Прудок Советская 4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тдел ЖКХ\для Цыганок А.А\пустующие дома\ЗАКЛЮЧЕНИЯ 2020 год\заключения Протасевичский сельсовет\Фото д.Прудок, ул.Советская, д.45\Прудок Советская 4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08" cy="86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A9" w:rsidRPr="001F3A43" w:rsidRDefault="001F3A43" w:rsidP="00097223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3A43">
              <w:rPr>
                <w:color w:val="000000" w:themeColor="text1"/>
                <w:sz w:val="20"/>
                <w:szCs w:val="20"/>
              </w:rPr>
              <w:t>Станишевский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</w:rPr>
              <w:t xml:space="preserve"> Александр Анатольевич </w:t>
            </w:r>
            <w:r w:rsidR="007334B7" w:rsidRPr="001F3A4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3A43">
              <w:rPr>
                <w:color w:val="000000" w:themeColor="text1"/>
                <w:sz w:val="20"/>
                <w:szCs w:val="20"/>
              </w:rPr>
              <w:t>(умер)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43" w:rsidRPr="00FE696B" w:rsidRDefault="001F3A43" w:rsidP="001F3A43">
            <w:pPr>
              <w:pStyle w:val="table10"/>
              <w:ind w:left="-47"/>
              <w:rPr>
                <w:b/>
                <w:color w:val="000000" w:themeColor="text1"/>
              </w:rPr>
            </w:pPr>
            <w:r w:rsidRPr="001F3A43">
              <w:rPr>
                <w:color w:val="000000"/>
              </w:rPr>
              <w:t>5х</w:t>
            </w:r>
            <w:proofErr w:type="gramStart"/>
            <w:r w:rsidRPr="001F3A43">
              <w:rPr>
                <w:color w:val="000000"/>
              </w:rPr>
              <w:t>8,</w:t>
            </w:r>
            <w:r>
              <w:rPr>
                <w:color w:val="000000"/>
              </w:rPr>
              <w:t>/</w:t>
            </w:r>
            <w:proofErr w:type="gramEnd"/>
            <w:r w:rsidRPr="001F3A43">
              <w:rPr>
                <w:color w:val="000000" w:themeColor="text1"/>
              </w:rPr>
              <w:t>40</w:t>
            </w:r>
            <w:r w:rsidRPr="00AF42EC">
              <w:rPr>
                <w:color w:val="000000" w:themeColor="text1"/>
              </w:rPr>
              <w:t>,0 м2</w:t>
            </w:r>
          </w:p>
          <w:p w:rsidR="002A34A9" w:rsidRPr="00AF42EC" w:rsidRDefault="002A34A9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 w:right="-1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8" w:rsidRDefault="004230F8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0F8">
              <w:rPr>
                <w:color w:val="000000" w:themeColor="text1"/>
                <w:sz w:val="20"/>
                <w:szCs w:val="20"/>
              </w:rPr>
              <w:t>Сарай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2A34A9" w:rsidRPr="00AF42EC" w:rsidRDefault="004230F8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0F8">
              <w:rPr>
                <w:color w:val="000000" w:themeColor="text1"/>
                <w:sz w:val="20"/>
                <w:szCs w:val="20"/>
              </w:rPr>
              <w:t xml:space="preserve"> степень износа — 90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Default="004230F8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24 га, </w:t>
            </w:r>
            <w:r w:rsidRPr="004230F8">
              <w:rPr>
                <w:color w:val="000000" w:themeColor="text1"/>
                <w:sz w:val="20"/>
                <w:szCs w:val="20"/>
              </w:rPr>
              <w:t>для обслуживания жилого дома</w:t>
            </w:r>
          </w:p>
          <w:p w:rsidR="007E20EB" w:rsidRDefault="007E20EB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Default="007E20EB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Default="007E20EB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Pr="00AF42EC" w:rsidRDefault="007E20EB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8" w:rsidRPr="00AF42EC" w:rsidRDefault="004230F8" w:rsidP="009D4461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4230F8" w:rsidRPr="00AF42EC" w:rsidRDefault="004230F8" w:rsidP="009D4461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color w:val="000000" w:themeColor="text1"/>
                <w:sz w:val="20"/>
                <w:szCs w:val="20"/>
              </w:rPr>
              <w:t>06.05.2020</w:t>
            </w:r>
            <w:r w:rsidRPr="00AF42EC">
              <w:rPr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</w:rPr>
              <w:t>13-42</w:t>
            </w:r>
          </w:p>
          <w:p w:rsidR="004230F8" w:rsidRDefault="004230F8" w:rsidP="009D4461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Pr="004230F8">
              <w:rPr>
                <w:color w:val="000000" w:themeColor="text1"/>
                <w:sz w:val="20"/>
                <w:szCs w:val="20"/>
              </w:rPr>
              <w:t>01.04.2020 № 78</w:t>
            </w:r>
          </w:p>
          <w:p w:rsidR="00097223" w:rsidRDefault="00097223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 xml:space="preserve">ан бесхозяйным решением суда от </w:t>
            </w:r>
            <w:r>
              <w:rPr>
                <w:color w:val="FF0000"/>
                <w:sz w:val="20"/>
                <w:szCs w:val="20"/>
              </w:rPr>
              <w:t>24.06.2020</w:t>
            </w:r>
            <w:r w:rsidR="003B49F0">
              <w:rPr>
                <w:color w:val="FF0000"/>
                <w:sz w:val="20"/>
                <w:szCs w:val="20"/>
              </w:rPr>
              <w:t>,</w:t>
            </w:r>
          </w:p>
          <w:p w:rsidR="00097223" w:rsidRPr="00AF42EC" w:rsidRDefault="00E24ED9" w:rsidP="009D4461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 w:rsidRPr="00E24ED9">
              <w:rPr>
                <w:color w:val="FF0000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color w:val="FF0000"/>
                <w:sz w:val="20"/>
                <w:szCs w:val="20"/>
              </w:rPr>
              <w:t>Протасев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 w:rsidRPr="00E24ED9">
              <w:rPr>
                <w:color w:val="FF0000"/>
                <w:sz w:val="20"/>
                <w:szCs w:val="20"/>
              </w:rPr>
              <w:t xml:space="preserve">СИК от </w:t>
            </w:r>
            <w:r>
              <w:rPr>
                <w:color w:val="FF0000"/>
                <w:sz w:val="20"/>
                <w:szCs w:val="20"/>
              </w:rPr>
              <w:t>30.07</w:t>
            </w:r>
            <w:r w:rsidRPr="00E24ED9">
              <w:rPr>
                <w:color w:val="FF0000"/>
                <w:sz w:val="20"/>
                <w:szCs w:val="20"/>
              </w:rPr>
              <w:t xml:space="preserve">.2020 № </w:t>
            </w:r>
            <w:r>
              <w:rPr>
                <w:color w:val="FF0000"/>
                <w:sz w:val="20"/>
                <w:szCs w:val="20"/>
              </w:rPr>
              <w:t xml:space="preserve">18-4 </w:t>
            </w:r>
            <w:r w:rsidRPr="00E24ED9">
              <w:rPr>
                <w:color w:val="FF0000"/>
                <w:sz w:val="20"/>
                <w:szCs w:val="20"/>
              </w:rPr>
              <w:t>о сносе</w:t>
            </w:r>
            <w:r w:rsidR="003665D9">
              <w:rPr>
                <w:color w:val="FF0000"/>
                <w:sz w:val="20"/>
                <w:szCs w:val="20"/>
              </w:rPr>
              <w:t xml:space="preserve"> (СНЕСЕН)</w:t>
            </w:r>
            <w:bookmarkStart w:id="0" w:name="_GoBack"/>
            <w:bookmarkEnd w:id="0"/>
          </w:p>
        </w:tc>
      </w:tr>
      <w:tr w:rsidR="00485C85" w:rsidRPr="00305A25" w:rsidTr="00E92DE6">
        <w:trPr>
          <w:trHeight w:val="23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2A34A9" w:rsidRDefault="00485C85" w:rsidP="00593C72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FC4AB9" w:rsidP="00C36A3A">
            <w:pPr>
              <w:ind w:left="-136" w:right="-8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85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д.Верейцы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ул. Пушкина, д.11</w:t>
            </w:r>
          </w:p>
          <w:p w:rsidR="00485C85" w:rsidRPr="00C002FD" w:rsidRDefault="00FB1296" w:rsidP="003B49F0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898DC4" wp14:editId="77107676">
                  <wp:extent cx="1247775" cy="762000"/>
                  <wp:effectExtent l="0" t="0" r="9525" b="0"/>
                  <wp:docPr id="2" name="Рисунок 3" descr="Описание: z:\Отдел ЖКХ\для Цыганок А.А\пустующие дома\ЗАКЛЮЧЕНИЯ 2020 год\заключения Протасевичский сельсовет\Фото Верейцы Пушкина 1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ЗАКЛЮЧЕНИЯ 2020 год\заключения Протасевичский сельсовет\Фото Верейцы Пушкина 1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51" r="54279" b="2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85" w:rsidRPr="003F2AF9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 xml:space="preserve">Муха Федор </w:t>
            </w:r>
            <w:proofErr w:type="spellStart"/>
            <w:r w:rsidRPr="003F2AF9">
              <w:rPr>
                <w:color w:val="000000"/>
                <w:sz w:val="20"/>
                <w:szCs w:val="20"/>
              </w:rPr>
              <w:t>Еремеевич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собственник  (умер)</w:t>
            </w:r>
          </w:p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Титова Елена Федоровна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left="-75"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6,0х65/ площадь – 39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олее</w:t>
            </w:r>
          </w:p>
          <w:p w:rsidR="00485C85" w:rsidRPr="00C002FD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left="-35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E4AB3">
              <w:rPr>
                <w:color w:val="000000"/>
                <w:sz w:val="20"/>
                <w:szCs w:val="20"/>
              </w:rPr>
              <w:t xml:space="preserve">сарай, степень износа –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3E4AB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9D4461">
            <w:pPr>
              <w:spacing w:line="180" w:lineRule="exact"/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  <w:r w:rsidR="00F009F4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16.06.2020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84</w:t>
            </w:r>
          </w:p>
          <w:p w:rsidR="003B49F0" w:rsidRPr="00AF42EC" w:rsidRDefault="008357E2" w:rsidP="00460148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сиповичского района от 26.10.2020 признан бесхозяйным</w:t>
            </w:r>
            <w:r w:rsidR="00460148">
              <w:rPr>
                <w:color w:val="FF0000"/>
                <w:sz w:val="20"/>
                <w:szCs w:val="20"/>
              </w:rPr>
              <w:t xml:space="preserve"> и</w:t>
            </w:r>
            <w:r>
              <w:rPr>
                <w:color w:val="FF0000"/>
                <w:sz w:val="20"/>
                <w:szCs w:val="20"/>
              </w:rPr>
              <w:t xml:space="preserve"> передан в собственность АТЕ, </w:t>
            </w:r>
            <w:r w:rsidRPr="00FF41D3">
              <w:rPr>
                <w:color w:val="FF0000"/>
                <w:sz w:val="20"/>
                <w:szCs w:val="20"/>
                <w:highlight w:val="yellow"/>
              </w:rPr>
              <w:t>решение СИК подлежит сносу</w:t>
            </w:r>
          </w:p>
        </w:tc>
      </w:tr>
      <w:tr w:rsidR="005B0F0A" w:rsidRPr="00305A25" w:rsidTr="00996293">
        <w:trPr>
          <w:trHeight w:val="419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E6" w:rsidRDefault="00E92DE6" w:rsidP="009D4461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41AC4" w:rsidRPr="001F3A43" w:rsidRDefault="005B0F0A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5B0F0A" w:rsidRPr="00305A25" w:rsidTr="0034718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2155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52155A" w:rsidRDefault="002A053F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r w:rsidR="005B0F0A">
              <w:rPr>
                <w:color w:val="000000"/>
                <w:sz w:val="20"/>
                <w:szCs w:val="20"/>
              </w:rPr>
              <w:t>.Свилочь</w:t>
            </w:r>
            <w:proofErr w:type="spellEnd"/>
            <w:r w:rsidR="005B0F0A"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B0F0A" w:rsidRPr="0052155A">
              <w:rPr>
                <w:color w:val="000000"/>
                <w:sz w:val="20"/>
                <w:szCs w:val="20"/>
              </w:rPr>
              <w:t>ул.</w:t>
            </w:r>
            <w:r w:rsidR="005B0F0A"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="005B0F0A" w:rsidRPr="0052155A">
              <w:rPr>
                <w:color w:val="000000"/>
                <w:sz w:val="20"/>
                <w:szCs w:val="20"/>
              </w:rPr>
              <w:t>, д.1</w:t>
            </w:r>
            <w:r w:rsidR="005B0F0A">
              <w:rPr>
                <w:color w:val="000000"/>
                <w:sz w:val="20"/>
                <w:szCs w:val="20"/>
              </w:rPr>
              <w:t>9</w:t>
            </w: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E179D0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5B0F0A" w:rsidRPr="00E179D0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34108D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353F66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34108D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5B0F0A" w:rsidRDefault="0034108D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B0F0A">
              <w:rPr>
                <w:color w:val="000000"/>
                <w:sz w:val="20"/>
                <w:szCs w:val="20"/>
              </w:rPr>
              <w:t>аключ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B0F0A">
              <w:rPr>
                <w:color w:val="000000"/>
                <w:sz w:val="20"/>
                <w:szCs w:val="20"/>
              </w:rPr>
              <w:t xml:space="preserve">от </w:t>
            </w:r>
            <w:r w:rsidR="005B0F0A" w:rsidRPr="00872AC1">
              <w:rPr>
                <w:color w:val="000000"/>
                <w:sz w:val="20"/>
                <w:szCs w:val="20"/>
              </w:rPr>
              <w:t>08.10.2007</w:t>
            </w:r>
            <w:r w:rsidR="005B0F0A">
              <w:rPr>
                <w:color w:val="000000"/>
                <w:sz w:val="20"/>
                <w:szCs w:val="20"/>
              </w:rPr>
              <w:t xml:space="preserve"> </w:t>
            </w:r>
            <w:r w:rsidR="005B0F0A"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5B0F0A">
              <w:rPr>
                <w:color w:val="000000"/>
                <w:sz w:val="20"/>
                <w:szCs w:val="20"/>
              </w:rPr>
              <w:t>72</w:t>
            </w:r>
          </w:p>
          <w:p w:rsidR="009671DA" w:rsidRPr="00BD2A58" w:rsidRDefault="009671DA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7B6935" w:rsidRPr="00305A25" w:rsidTr="00347185">
        <w:trPr>
          <w:trHeight w:val="1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2A34A9" w:rsidRDefault="007B6935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лобо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B6935" w:rsidRDefault="007B6935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ира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  <w:p w:rsidR="007B6935" w:rsidRPr="00AC4E91" w:rsidRDefault="00D528BF" w:rsidP="007B693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D9D7A0A" wp14:editId="2D5F9E23">
                  <wp:extent cx="990600" cy="6477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 Ольга Александровна</w:t>
            </w:r>
          </w:p>
          <w:p w:rsidR="007B6935" w:rsidRPr="000556E4" w:rsidRDefault="007B6935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5,5×6,5/ площадь – 25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3F2AF9" w:rsidRDefault="007B6935" w:rsidP="007B693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7B6935" w:rsidRPr="000E66C1" w:rsidRDefault="007B6935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нет сведений, степень износа – 100%</w:t>
            </w:r>
            <w:r>
              <w:rPr>
                <w:color w:val="000000"/>
                <w:sz w:val="20"/>
                <w:szCs w:val="20"/>
              </w:rPr>
              <w:t>, не аварий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7B6935" w:rsidRDefault="007B6935" w:rsidP="007B6935">
            <w:pPr>
              <w:spacing w:line="240" w:lineRule="exact"/>
              <w:ind w:left="-108" w:right="-64"/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0,18 га</w:t>
            </w:r>
          </w:p>
          <w:p w:rsidR="007B6935" w:rsidRPr="000556E4" w:rsidRDefault="007B6935" w:rsidP="007B6935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B6935">
              <w:rPr>
                <w:color w:val="000000"/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9D4461">
            <w:pPr>
              <w:spacing w:line="180" w:lineRule="exact"/>
              <w:ind w:left="33"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0.10.2020 № 19-66</w:t>
            </w:r>
          </w:p>
          <w:p w:rsidR="00E92DE6" w:rsidRDefault="007B6935" w:rsidP="00E92DE6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6.08.2020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 w:rsidR="00E92DE6">
              <w:rPr>
                <w:color w:val="000000"/>
                <w:sz w:val="20"/>
                <w:szCs w:val="20"/>
              </w:rPr>
              <w:t xml:space="preserve"> 85</w:t>
            </w:r>
          </w:p>
          <w:p w:rsidR="00686B62" w:rsidRPr="00E92DE6" w:rsidRDefault="009A13E7" w:rsidP="00E07C83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E07C83">
              <w:rPr>
                <w:color w:val="FF0000"/>
                <w:sz w:val="20"/>
                <w:szCs w:val="20"/>
              </w:rPr>
              <w:t xml:space="preserve">решением суда  Осиповичского района от </w:t>
            </w:r>
            <w:r w:rsidR="00D528BF" w:rsidRPr="00E07C83">
              <w:rPr>
                <w:color w:val="FF0000"/>
                <w:sz w:val="20"/>
                <w:szCs w:val="20"/>
              </w:rPr>
              <w:t>16</w:t>
            </w:r>
            <w:r w:rsidRPr="00E07C83">
              <w:rPr>
                <w:color w:val="FF0000"/>
                <w:sz w:val="20"/>
                <w:szCs w:val="20"/>
              </w:rPr>
              <w:t>.</w:t>
            </w:r>
            <w:r w:rsidR="00D528BF" w:rsidRPr="00E07C83">
              <w:rPr>
                <w:color w:val="FF0000"/>
                <w:sz w:val="20"/>
                <w:szCs w:val="20"/>
              </w:rPr>
              <w:t>02</w:t>
            </w:r>
            <w:r w:rsidRPr="00E07C83">
              <w:rPr>
                <w:color w:val="FF0000"/>
                <w:sz w:val="20"/>
                <w:szCs w:val="20"/>
              </w:rPr>
              <w:t>.202</w:t>
            </w:r>
            <w:r w:rsidR="00D528BF" w:rsidRPr="00E07C83">
              <w:rPr>
                <w:color w:val="FF0000"/>
                <w:sz w:val="20"/>
                <w:szCs w:val="20"/>
              </w:rPr>
              <w:t>1</w:t>
            </w:r>
            <w:r w:rsidR="00460148" w:rsidRPr="00E07C83">
              <w:rPr>
                <w:color w:val="FF0000"/>
                <w:sz w:val="20"/>
                <w:szCs w:val="20"/>
              </w:rPr>
              <w:t xml:space="preserve"> (04.03.2021)</w:t>
            </w:r>
            <w:r w:rsidRPr="00E07C83">
              <w:rPr>
                <w:color w:val="FF0000"/>
                <w:sz w:val="20"/>
                <w:szCs w:val="20"/>
              </w:rPr>
              <w:t xml:space="preserve"> признан </w:t>
            </w:r>
            <w:r w:rsidR="00460148" w:rsidRPr="00E07C83">
              <w:rPr>
                <w:color w:val="FF0000"/>
                <w:sz w:val="20"/>
                <w:szCs w:val="20"/>
              </w:rPr>
              <w:t>выморочным наследством</w:t>
            </w:r>
            <w:r w:rsidR="00D528BF" w:rsidRPr="00E07C83">
              <w:rPr>
                <w:color w:val="FF0000"/>
                <w:sz w:val="20"/>
                <w:szCs w:val="20"/>
              </w:rPr>
              <w:t xml:space="preserve">, решение СИК </w:t>
            </w:r>
            <w:r w:rsidR="00E07C83" w:rsidRPr="00E07C83">
              <w:rPr>
                <w:color w:val="FF0000"/>
                <w:sz w:val="20"/>
                <w:szCs w:val="20"/>
              </w:rPr>
              <w:t>от 17.03.2021 № 3-2 принят в собственность, решение СИК от 17.03.2021 № 3-3 подлежит ПРЯМОЙ ПРОДАЖЕ</w:t>
            </w:r>
          </w:p>
        </w:tc>
      </w:tr>
      <w:tr w:rsidR="00451D8A" w:rsidRPr="00305A25" w:rsidTr="00B307A2">
        <w:trPr>
          <w:trHeight w:val="3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Свислочь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451D8A" w:rsidRDefault="00451D8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Березинская</w:t>
            </w:r>
            <w:proofErr w:type="spellEnd"/>
            <w:r>
              <w:rPr>
                <w:color w:val="000000"/>
                <w:sz w:val="20"/>
                <w:szCs w:val="20"/>
              </w:rPr>
              <w:t>, д.48</w:t>
            </w:r>
          </w:p>
          <w:p w:rsidR="00451D8A" w:rsidRPr="00C002FD" w:rsidRDefault="00EE470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51A2AD2">
                  <wp:extent cx="1190625" cy="800100"/>
                  <wp:effectExtent l="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 Анатолий Михайлович</w:t>
            </w:r>
          </w:p>
          <w:p w:rsidR="00451D8A" w:rsidRDefault="00451D8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451D8A" w:rsidRDefault="00451D8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 Виктор Анатольевич, наследник</w:t>
            </w:r>
          </w:p>
          <w:p w:rsidR="00451D8A" w:rsidRPr="00C002FD" w:rsidRDefault="00451D8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 Ольга Виктор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002FD" w:rsidRDefault="00451D8A" w:rsidP="008F0516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 xml:space="preserve">размер – </w:t>
            </w:r>
            <w:r>
              <w:rPr>
                <w:color w:val="000000"/>
                <w:sz w:val="20"/>
                <w:szCs w:val="20"/>
              </w:rPr>
              <w:t>5,0×6,0</w:t>
            </w:r>
            <w:r w:rsidRPr="00AC4E91">
              <w:rPr>
                <w:color w:val="000000"/>
                <w:sz w:val="20"/>
                <w:szCs w:val="20"/>
              </w:rPr>
              <w:t xml:space="preserve">/ площадь – </w:t>
            </w:r>
            <w:r>
              <w:rPr>
                <w:color w:val="000000"/>
                <w:sz w:val="20"/>
                <w:szCs w:val="20"/>
              </w:rPr>
              <w:t>38</w:t>
            </w:r>
            <w:r w:rsidRPr="00AC4E91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002FD" w:rsidRDefault="00451D8A" w:rsidP="008F0516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8F0516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9</w:t>
            </w:r>
          </w:p>
          <w:p w:rsidR="00451D8A" w:rsidRPr="00C002FD" w:rsidRDefault="00451D8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002FD" w:rsidRDefault="00451D8A" w:rsidP="008F0516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002FD" w:rsidRDefault="00451D8A" w:rsidP="008F0516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002FD" w:rsidRDefault="00451D8A" w:rsidP="008F051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степень износа визуально – 7</w:t>
            </w:r>
            <w:r w:rsidRPr="003F2AF9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002FD" w:rsidRDefault="00451D8A" w:rsidP="008F0516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  <w:r w:rsidRPr="003F2AF9">
              <w:rPr>
                <w:color w:val="000000"/>
                <w:sz w:val="20"/>
                <w:szCs w:val="20"/>
              </w:rPr>
              <w:t>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A2" w:rsidRPr="00EA1464" w:rsidRDefault="00EA1464" w:rsidP="00B307A2">
            <w:pPr>
              <w:spacing w:line="180" w:lineRule="exact"/>
              <w:ind w:left="33" w:firstLine="5"/>
              <w:jc w:val="both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>решение райисполкома от 19.03.2021</w:t>
            </w:r>
            <w:r w:rsidR="00B307A2" w:rsidRPr="00EA1464">
              <w:rPr>
                <w:sz w:val="20"/>
                <w:szCs w:val="20"/>
              </w:rPr>
              <w:t xml:space="preserve">№ </w:t>
            </w:r>
            <w:r w:rsidRPr="00EA1464">
              <w:rPr>
                <w:sz w:val="20"/>
                <w:szCs w:val="20"/>
              </w:rPr>
              <w:t>4-84</w:t>
            </w:r>
          </w:p>
          <w:p w:rsidR="00B307A2" w:rsidRDefault="00B307A2" w:rsidP="00B307A2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5.01.2021 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9</w:t>
            </w:r>
          </w:p>
          <w:p w:rsidR="00451D8A" w:rsidRDefault="00451D8A" w:rsidP="009D4461">
            <w:pPr>
              <w:spacing w:line="180" w:lineRule="exact"/>
              <w:ind w:left="33" w:firstLine="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51D8A" w:rsidRPr="00305A25" w:rsidTr="00BB2F44">
        <w:trPr>
          <w:trHeight w:val="437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9D4461">
            <w:pPr>
              <w:spacing w:line="180" w:lineRule="exact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51D8A" w:rsidRPr="00312794" w:rsidRDefault="00451D8A" w:rsidP="009D4461">
            <w:pPr>
              <w:spacing w:line="18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</w:t>
            </w:r>
            <w:r w:rsidRPr="00312794">
              <w:rPr>
                <w:b/>
                <w:color w:val="000000"/>
                <w:sz w:val="24"/>
                <w:szCs w:val="24"/>
              </w:rPr>
              <w:t>атарк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51D8A" w:rsidRPr="00305A25" w:rsidTr="00347185">
        <w:trPr>
          <w:trHeight w:val="14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96B2E" w:rsidRDefault="00451D8A" w:rsidP="00D41AC4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5B0F0A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р.п.</w:t>
            </w:r>
            <w:r w:rsidRPr="005B0F0A">
              <w:rPr>
                <w:color w:val="000000"/>
                <w:sz w:val="20"/>
                <w:szCs w:val="20"/>
              </w:rPr>
              <w:t>Татарка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451D8A" w:rsidRPr="00296B2E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ул. Вокзальная, д.14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5E3BC7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108D">
              <w:rPr>
                <w:color w:val="000000"/>
                <w:sz w:val="20"/>
                <w:szCs w:val="20"/>
              </w:rPr>
              <w:t>Помазун</w:t>
            </w:r>
            <w:proofErr w:type="spellEnd"/>
            <w:r w:rsidRPr="0034108D">
              <w:rPr>
                <w:color w:val="000000"/>
                <w:sz w:val="20"/>
                <w:szCs w:val="20"/>
              </w:rPr>
              <w:t xml:space="preserve"> Николай Василье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8,0</w:t>
            </w:r>
            <w:r w:rsidRPr="00BD2A58">
              <w:rPr>
                <w:color w:val="000000"/>
                <w:sz w:val="20"/>
                <w:szCs w:val="20"/>
              </w:rPr>
              <w:t>/30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E83D88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7C6024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95928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143EE3" w:rsidRDefault="00451D8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4108D" w:rsidRDefault="00451D8A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-</w:t>
            </w:r>
          </w:p>
          <w:p w:rsidR="00451D8A" w:rsidRPr="00B62E04" w:rsidRDefault="00451D8A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степень износа - 50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595372" w:rsidRDefault="00451D8A" w:rsidP="0034108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451D8A" w:rsidRDefault="00451D8A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</w:t>
            </w:r>
          </w:p>
          <w:p w:rsidR="00451D8A" w:rsidRDefault="00451D8A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т 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FF0000"/>
                <w:sz w:val="20"/>
                <w:szCs w:val="20"/>
              </w:rPr>
              <w:t xml:space="preserve"> Признан бесхозяйным решением суда от 17.12.2019</w:t>
            </w:r>
          </w:p>
          <w:p w:rsidR="00451D8A" w:rsidRDefault="00451D8A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9.01.2020 № 1-4</w:t>
            </w:r>
          </w:p>
          <w:p w:rsidR="00451D8A" w:rsidRDefault="00451D8A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451D8A" w:rsidRPr="00305A25" w:rsidTr="00996293">
        <w:trPr>
          <w:trHeight w:val="371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12794" w:rsidRDefault="00451D8A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Яс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51D8A" w:rsidRPr="00305A25" w:rsidTr="00347185">
        <w:trPr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12794" w:rsidRDefault="00451D8A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53F66" w:rsidRDefault="00451D8A" w:rsidP="006362D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Осеред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Степная</w:t>
            </w:r>
            <w:proofErr w:type="spellEnd"/>
            <w:r>
              <w:rPr>
                <w:color w:val="000000"/>
                <w:sz w:val="20"/>
                <w:szCs w:val="20"/>
              </w:rPr>
              <w:t>. д.1</w:t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53F66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F20E2">
              <w:rPr>
                <w:color w:val="000000"/>
                <w:sz w:val="20"/>
                <w:szCs w:val="20"/>
              </w:rPr>
              <w:t>Назарович</w:t>
            </w:r>
            <w:proofErr w:type="spellEnd"/>
            <w:r w:rsidRPr="00BF20E2">
              <w:rPr>
                <w:color w:val="000000"/>
                <w:sz w:val="20"/>
                <w:szCs w:val="20"/>
              </w:rPr>
              <w:t xml:space="preserve"> Екатерина Кузьминич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8A" w:rsidRPr="00BD2A58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F20E2">
              <w:rPr>
                <w:color w:val="000000"/>
                <w:sz w:val="20"/>
                <w:szCs w:val="20"/>
              </w:rPr>
              <w:t>4х4</w:t>
            </w:r>
            <w:r w:rsidRPr="00BD2A58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1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BF2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8A" w:rsidRDefault="00451D8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451D8A" w:rsidRPr="00BD2A58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8A" w:rsidRDefault="00451D8A" w:rsidP="005B0F0A">
            <w:pPr>
              <w:ind w:left="-108" w:right="-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451D8A" w:rsidRPr="00353F66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8A" w:rsidRPr="00BD2A58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8A" w:rsidRPr="00BD2A58" w:rsidRDefault="00451D8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8A" w:rsidRDefault="00451D8A" w:rsidP="005B0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451D8A" w:rsidRPr="00BD2A58" w:rsidRDefault="00451D8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BF20E2">
              <w:rPr>
                <w:color w:val="000000"/>
                <w:sz w:val="20"/>
                <w:szCs w:val="20"/>
              </w:rPr>
              <w:t>99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451D8A" w:rsidRPr="00353F66" w:rsidRDefault="00451D8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DB1174" w:rsidRDefault="00451D8A" w:rsidP="009D4461">
            <w:pPr>
              <w:spacing w:line="180" w:lineRule="exact"/>
              <w:ind w:left="-113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DB1174">
              <w:rPr>
                <w:color w:val="000000" w:themeColor="text1"/>
                <w:sz w:val="20"/>
                <w:szCs w:val="20"/>
              </w:rPr>
              <w:t>решение райисполкома от 22.09.2009 № 20-47</w:t>
            </w:r>
          </w:p>
          <w:p w:rsidR="00451D8A" w:rsidRPr="00DB1174" w:rsidRDefault="00451D8A" w:rsidP="009D4461">
            <w:pPr>
              <w:spacing w:line="180" w:lineRule="exact"/>
              <w:ind w:left="-113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DB1174">
              <w:rPr>
                <w:color w:val="000000" w:themeColor="text1"/>
                <w:sz w:val="20"/>
                <w:szCs w:val="20"/>
              </w:rPr>
              <w:t>Заключение от 27.04.2009 № 271</w:t>
            </w:r>
          </w:p>
          <w:p w:rsidR="00451D8A" w:rsidRDefault="008F0516" w:rsidP="009D4461">
            <w:pPr>
              <w:spacing w:line="180" w:lineRule="exact"/>
              <w:ind w:left="-113" w:firstLine="5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бесхозяйным реш</w:t>
            </w:r>
            <w:r w:rsidR="00451D8A" w:rsidRPr="00DB1174">
              <w:rPr>
                <w:color w:val="FF0000"/>
                <w:sz w:val="20"/>
                <w:szCs w:val="20"/>
              </w:rPr>
              <w:t>ением суда от 04.03.2020</w:t>
            </w:r>
          </w:p>
          <w:p w:rsidR="00451D8A" w:rsidRPr="00DB1174" w:rsidRDefault="00451D8A" w:rsidP="009D4461">
            <w:pPr>
              <w:spacing w:line="180" w:lineRule="exact"/>
              <w:ind w:left="-113" w:firstLine="5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 (в процессе)</w:t>
            </w:r>
          </w:p>
        </w:tc>
      </w:tr>
      <w:tr w:rsidR="00451D8A" w:rsidRPr="00305A25" w:rsidTr="00347185">
        <w:trPr>
          <w:trHeight w:val="16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12794" w:rsidRDefault="00451D8A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36A3A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92C67">
              <w:rPr>
                <w:color w:val="000000"/>
                <w:sz w:val="20"/>
                <w:szCs w:val="20"/>
              </w:rPr>
              <w:t>д.Заельник</w:t>
            </w:r>
            <w:proofErr w:type="spellEnd"/>
            <w:r w:rsidRPr="00C92C67">
              <w:rPr>
                <w:color w:val="000000"/>
                <w:sz w:val="20"/>
                <w:szCs w:val="20"/>
              </w:rPr>
              <w:t xml:space="preserve">, </w:t>
            </w:r>
          </w:p>
          <w:p w:rsidR="00451D8A" w:rsidRDefault="00451D8A" w:rsidP="00C36A3A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ул. Хуторская, д.12</w:t>
            </w:r>
          </w:p>
          <w:p w:rsidR="00451D8A" w:rsidRDefault="00451D8A" w:rsidP="00DC331F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7A06FB" wp14:editId="2C6AACF7">
                  <wp:extent cx="1152525" cy="762000"/>
                  <wp:effectExtent l="0" t="0" r="9525" b="0"/>
                  <wp:docPr id="21" name="Рисунок 21" descr="Описание: z:\Отдел ЖКХ\для Цыганок А.А\заельник ул.Хуторская д.12\DSCF3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z:\Отдел ЖКХ\для Цыганок А.А\заельник ул.Хуторская д.12\DSCF3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6" r="22752" b="25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92C67" w:rsidRDefault="00451D8A" w:rsidP="00C36A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Новицкий Сергей Владимирович, собственник</w:t>
            </w:r>
          </w:p>
          <w:p w:rsidR="00451D8A" w:rsidRPr="00C476DD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476DD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>4х6/ 38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36A3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51D8A" w:rsidRDefault="00451D8A" w:rsidP="00C36A3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36A3A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451D8A" w:rsidRPr="00C476DD" w:rsidRDefault="00451D8A" w:rsidP="00C36A3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62572D" w:rsidRDefault="00451D8A" w:rsidP="009D4461">
            <w:pPr>
              <w:spacing w:line="180" w:lineRule="exact"/>
              <w:ind w:left="18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 xml:space="preserve">решение райисполкома </w:t>
            </w:r>
          </w:p>
          <w:p w:rsidR="00451D8A" w:rsidRPr="0062572D" w:rsidRDefault="00451D8A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>от 10.01.2020  № 1-19</w:t>
            </w:r>
          </w:p>
          <w:p w:rsidR="00451D8A" w:rsidRPr="0062572D" w:rsidRDefault="00451D8A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>Заключение от 29.11.2019 № 67</w:t>
            </w:r>
          </w:p>
          <w:p w:rsidR="00451D8A" w:rsidRPr="0062572D" w:rsidRDefault="008F0516" w:rsidP="009D4461">
            <w:pPr>
              <w:spacing w:line="180" w:lineRule="exact"/>
              <w:ind w:left="18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бесхозяйным реш</w:t>
            </w:r>
            <w:r w:rsidR="00451D8A" w:rsidRPr="0062572D">
              <w:rPr>
                <w:color w:val="FF0000"/>
                <w:sz w:val="20"/>
                <w:szCs w:val="20"/>
              </w:rPr>
              <w:t>ением суда от 14.02.2020</w:t>
            </w:r>
          </w:p>
          <w:p w:rsidR="00451D8A" w:rsidRPr="0062572D" w:rsidRDefault="00451D8A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451D8A" w:rsidRPr="00305A25" w:rsidTr="00347185">
        <w:trPr>
          <w:trHeight w:val="13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12794" w:rsidRDefault="00451D8A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2F7B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д.Залесье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, </w:t>
            </w:r>
          </w:p>
          <w:p w:rsidR="00451D8A" w:rsidRDefault="00451D8A" w:rsidP="002F7B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ул.Липовая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451D8A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7A5B25" wp14:editId="580764FE">
                  <wp:extent cx="1266825" cy="965870"/>
                  <wp:effectExtent l="0" t="0" r="0" b="5715"/>
                  <wp:docPr id="55" name="Рисунок 55" descr="z:\Отдел ЖКХ\для Цыганок А.А\пустующие дома\ЗАКЛЮЧЕНИЯ 2020 год\заключения Ясенский  сельсовет\ЯСЕНЬ ФОТО ПО ПУСТУЮЩИМ\Липовая 1 Пыш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тдел ЖКХ\для Цыганок А.А\пустующие дома\ЗАКЛЮЧЕНИЯ 2020 год\заключения Ясенский  сельсовет\ЯСЕНЬ ФОТО ПО ПУСТУЮЩИМ\Липовая 1 Пыш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62" cy="9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8A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476DD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2F7B6E">
              <w:rPr>
                <w:color w:val="000000"/>
                <w:sz w:val="20"/>
                <w:szCs w:val="20"/>
              </w:rPr>
              <w:t>Пышная Нонна Матвеевна,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476DD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5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451D8A" w:rsidRPr="00C476DD" w:rsidRDefault="00451D8A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7F01C4">
            <w:pPr>
              <w:ind w:left="-108"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F7B6E">
              <w:rPr>
                <w:color w:val="000000" w:themeColor="text1"/>
                <w:sz w:val="20"/>
                <w:szCs w:val="20"/>
              </w:rPr>
              <w:t>,10 га, для обслуживания жилого дома</w:t>
            </w:r>
          </w:p>
          <w:p w:rsidR="00451D8A" w:rsidRDefault="00451D8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62572D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451D8A" w:rsidRPr="0062572D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 xml:space="preserve"> от 06.05.2020№ 13-42</w:t>
            </w:r>
          </w:p>
          <w:p w:rsidR="00451D8A" w:rsidRPr="0062572D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Заключение от 01.04.2020 № 75</w:t>
            </w:r>
          </w:p>
          <w:p w:rsidR="00451D8A" w:rsidRPr="006E6186" w:rsidRDefault="00451D8A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E6186">
              <w:rPr>
                <w:color w:val="FF0000"/>
                <w:sz w:val="20"/>
                <w:szCs w:val="20"/>
              </w:rPr>
              <w:t xml:space="preserve">Решением суда Осиповичского района от 15.07.2020 (31.07.2020) признан бесхозяйным, решение Ясенского СИК от 20.08.2020 № 10-3 о принятии в собственность Ясенского </w:t>
            </w:r>
            <w:r w:rsidRPr="006E6186">
              <w:rPr>
                <w:color w:val="FF0000"/>
                <w:sz w:val="20"/>
                <w:szCs w:val="20"/>
              </w:rPr>
              <w:lastRenderedPageBreak/>
              <w:t>сельсовета, решение Ясенского СИК от 20.08.2020№ 10-4 о сносе</w:t>
            </w:r>
          </w:p>
        </w:tc>
      </w:tr>
      <w:tr w:rsidR="00451D8A" w:rsidRPr="00305A25" w:rsidTr="00347185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593C72">
            <w:pPr>
              <w:pStyle w:val="a5"/>
              <w:numPr>
                <w:ilvl w:val="0"/>
                <w:numId w:val="1"/>
              </w:numPr>
              <w:ind w:left="209" w:hanging="21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12794" w:rsidRDefault="00451D8A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E4C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д.Залесье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, </w:t>
            </w:r>
          </w:p>
          <w:p w:rsidR="00451D8A" w:rsidRDefault="00451D8A" w:rsidP="00CE4C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ул.Липовая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>, д.9</w:t>
            </w:r>
          </w:p>
          <w:p w:rsidR="00451D8A" w:rsidRPr="00CE4C66" w:rsidRDefault="00451D8A" w:rsidP="00CE4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BA5A36" wp14:editId="3E239FB6">
                  <wp:extent cx="1323975" cy="981075"/>
                  <wp:effectExtent l="0" t="0" r="9525" b="9525"/>
                  <wp:docPr id="40" name="Рисунок 40" descr="z:\Отдел ЖКХ\для Цыганок А.А\пустующие дома\ЗАКЛЮЧЕНИЯ 2020 год\заключения Ясенский  сельсовет\ЯСЕНЬ ФОТО ПО ПУСТУЮЩИМ\Липовая 9 Луби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ЗАКЛЮЧЕНИЯ 2020 год\заключения Ясенский  сельсовет\ЯСЕНЬ ФОТО ПО ПУСТУЮЩИМ\Липовая 9 Луби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15" cy="98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8A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476DD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Лубинский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 Сергей Иосифович (наслед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476DD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E4C66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3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451D8A" w:rsidRPr="00C476DD" w:rsidRDefault="00451D8A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E4C66" w:rsidRDefault="00451D8A" w:rsidP="007F01C4">
            <w:pPr>
              <w:ind w:left="-108"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CE4C66">
              <w:rPr>
                <w:color w:val="000000" w:themeColor="text1"/>
                <w:sz w:val="20"/>
                <w:szCs w:val="20"/>
              </w:rPr>
              <w:t xml:space="preserve">1,0 га, для </w:t>
            </w:r>
            <w:proofErr w:type="spellStart"/>
            <w:proofErr w:type="gramStart"/>
            <w:r w:rsidRPr="00CE4C66">
              <w:rPr>
                <w:color w:val="000000" w:themeColor="text1"/>
                <w:sz w:val="20"/>
                <w:szCs w:val="20"/>
              </w:rPr>
              <w:t>обслу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CE4C66">
              <w:rPr>
                <w:color w:val="000000" w:themeColor="text1"/>
                <w:sz w:val="20"/>
                <w:szCs w:val="20"/>
              </w:rPr>
              <w:t>живания</w:t>
            </w:r>
            <w:proofErr w:type="spellEnd"/>
            <w:proofErr w:type="gramEnd"/>
            <w:r w:rsidRPr="00CE4C66">
              <w:rPr>
                <w:color w:val="000000" w:themeColor="text1"/>
                <w:sz w:val="20"/>
                <w:szCs w:val="20"/>
              </w:rPr>
              <w:t xml:space="preserve"> жилого дома</w:t>
            </w:r>
          </w:p>
          <w:p w:rsidR="00451D8A" w:rsidRDefault="00451D8A" w:rsidP="007F01C4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62572D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451D8A" w:rsidRPr="0062572D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 xml:space="preserve"> от 06.05.2020№ 13-42</w:t>
            </w:r>
          </w:p>
          <w:p w:rsidR="00451D8A" w:rsidRPr="0062572D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Заключение от 01.04.2020 № 76</w:t>
            </w:r>
          </w:p>
          <w:p w:rsidR="00451D8A" w:rsidRPr="0062572D" w:rsidRDefault="00451D8A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E6186">
              <w:rPr>
                <w:color w:val="FF0000"/>
                <w:sz w:val="20"/>
                <w:szCs w:val="20"/>
              </w:rPr>
              <w:t>Решением суда Осиповичского района от 15.07.2020 (31.07.2020) признан бесхозяйным, решение Ясенского СИК от 20.08.2020 № 10-3 о принятии в собственность Ясенского сельсовета, решение Ясенского СИК от 20.08.2020№ 10-4 о сносе</w:t>
            </w:r>
          </w:p>
        </w:tc>
      </w:tr>
      <w:tr w:rsidR="00451D8A" w:rsidRPr="00305A25" w:rsidTr="00347185">
        <w:trPr>
          <w:trHeight w:val="22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593C72">
            <w:pPr>
              <w:pStyle w:val="a5"/>
              <w:numPr>
                <w:ilvl w:val="0"/>
                <w:numId w:val="1"/>
              </w:numPr>
              <w:ind w:left="-75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12794" w:rsidRDefault="00451D8A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36A3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77B2D7A4" wp14:editId="23079635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253365</wp:posOffset>
                  </wp:positionV>
                  <wp:extent cx="980440" cy="1304925"/>
                  <wp:effectExtent l="9207" t="0" r="318" b="317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044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36A3A">
              <w:rPr>
                <w:color w:val="000000"/>
                <w:sz w:val="20"/>
                <w:szCs w:val="20"/>
              </w:rPr>
              <w:t>д.Станция</w:t>
            </w:r>
            <w:proofErr w:type="spellEnd"/>
            <w:r w:rsidRPr="00C36A3A">
              <w:rPr>
                <w:color w:val="000000"/>
                <w:sz w:val="20"/>
                <w:szCs w:val="20"/>
              </w:rPr>
              <w:t xml:space="preserve"> Ясень, </w:t>
            </w:r>
            <w:proofErr w:type="spellStart"/>
            <w:r w:rsidRPr="00C36A3A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C36A3A">
              <w:rPr>
                <w:color w:val="000000"/>
                <w:sz w:val="20"/>
                <w:szCs w:val="20"/>
              </w:rPr>
              <w:t>, д.13</w:t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476DD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6CAD">
              <w:rPr>
                <w:color w:val="000000"/>
                <w:sz w:val="20"/>
                <w:szCs w:val="20"/>
              </w:rPr>
              <w:t>Заговалко</w:t>
            </w:r>
            <w:proofErr w:type="spellEnd"/>
            <w:r w:rsidRPr="00036CAD">
              <w:rPr>
                <w:color w:val="000000"/>
                <w:sz w:val="20"/>
                <w:szCs w:val="20"/>
              </w:rPr>
              <w:t xml:space="preserve"> Зинаида Николаевна, собственник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476DD" w:rsidRDefault="00451D8A" w:rsidP="00CE4C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5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рево-штукатурк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451D8A" w:rsidRPr="00C476DD" w:rsidRDefault="00451D8A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7F01C4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 w:themeColor="text1"/>
                <w:sz w:val="20"/>
                <w:szCs w:val="20"/>
              </w:rPr>
              <w:t>0,25  га, право пожизненного наследуемого вла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AF42EC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451D8A" w:rsidRPr="00AF42EC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color w:val="000000" w:themeColor="text1"/>
                <w:sz w:val="20"/>
                <w:szCs w:val="20"/>
              </w:rPr>
              <w:t>06.05.2020</w:t>
            </w:r>
            <w:r w:rsidRPr="00AF42EC">
              <w:rPr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</w:rPr>
              <w:t>13-42</w:t>
            </w:r>
          </w:p>
          <w:p w:rsidR="00451D8A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Pr="004230F8">
              <w:rPr>
                <w:color w:val="000000" w:themeColor="text1"/>
                <w:sz w:val="20"/>
                <w:szCs w:val="20"/>
              </w:rPr>
              <w:t>01.04.2020 № 7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  <w:p w:rsidR="00451D8A" w:rsidRDefault="00451D8A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E6186">
              <w:rPr>
                <w:color w:val="FF0000"/>
                <w:sz w:val="20"/>
                <w:szCs w:val="20"/>
              </w:rPr>
              <w:t xml:space="preserve">Решением суда Осиповичского района </w:t>
            </w:r>
            <w:r>
              <w:rPr>
                <w:color w:val="FF0000"/>
                <w:sz w:val="20"/>
                <w:szCs w:val="20"/>
              </w:rPr>
              <w:t xml:space="preserve">от 05.08.2020 (21.08.2020) </w:t>
            </w:r>
            <w:r w:rsidRPr="006E6186">
              <w:rPr>
                <w:color w:val="FF0000"/>
                <w:sz w:val="20"/>
                <w:szCs w:val="20"/>
              </w:rPr>
              <w:t xml:space="preserve">признан бесхозяйным, решение Ясенского СИК </w:t>
            </w:r>
            <w:r>
              <w:rPr>
                <w:color w:val="FF0000"/>
                <w:sz w:val="20"/>
                <w:szCs w:val="20"/>
              </w:rPr>
              <w:t>от 17.09.2020 № 11-2</w:t>
            </w:r>
            <w:r w:rsidRPr="006E6186">
              <w:rPr>
                <w:color w:val="FF0000"/>
                <w:sz w:val="20"/>
                <w:szCs w:val="20"/>
              </w:rPr>
              <w:t xml:space="preserve"> принят в собственность Ясенского сельс</w:t>
            </w:r>
            <w:r>
              <w:rPr>
                <w:color w:val="FF0000"/>
                <w:sz w:val="20"/>
                <w:szCs w:val="20"/>
              </w:rPr>
              <w:t>овета, решением Ясенского СИК от  17.09.2020                         № 11-3 подлежит сносу</w:t>
            </w:r>
          </w:p>
        </w:tc>
      </w:tr>
      <w:tr w:rsidR="00451D8A" w:rsidRPr="00305A25" w:rsidTr="00347185">
        <w:trPr>
          <w:trHeight w:val="22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593C72">
            <w:pPr>
              <w:pStyle w:val="a5"/>
              <w:numPr>
                <w:ilvl w:val="0"/>
                <w:numId w:val="1"/>
              </w:numPr>
              <w:ind w:left="-75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4E2AE1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танция</w:t>
            </w:r>
            <w:proofErr w:type="spellEnd"/>
            <w:r>
              <w:rPr>
                <w:sz w:val="20"/>
                <w:szCs w:val="20"/>
              </w:rPr>
              <w:t xml:space="preserve"> Ясень, </w:t>
            </w:r>
          </w:p>
          <w:p w:rsidR="00451D8A" w:rsidRDefault="00451D8A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оциалистическая</w:t>
            </w:r>
            <w:proofErr w:type="spellEnd"/>
            <w:r>
              <w:rPr>
                <w:sz w:val="20"/>
                <w:szCs w:val="20"/>
              </w:rPr>
              <w:t>, д.20</w:t>
            </w:r>
          </w:p>
          <w:p w:rsidR="00451D8A" w:rsidRPr="00AC4E91" w:rsidRDefault="00EE470A" w:rsidP="00535C6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216BCA7">
                  <wp:extent cx="1200150" cy="847725"/>
                  <wp:effectExtent l="0" t="0" r="0" b="9525"/>
                  <wp:docPr id="6" name="Рисунок 2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Владимир Григорьевич</w:t>
            </w:r>
          </w:p>
          <w:p w:rsidR="00451D8A" w:rsidRDefault="00451D8A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)</w:t>
            </w:r>
          </w:p>
          <w:p w:rsidR="00451D8A" w:rsidRDefault="00451D8A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Евгений Владимирович (наследник умер)</w:t>
            </w:r>
          </w:p>
          <w:p w:rsidR="00451D8A" w:rsidRPr="000556E4" w:rsidRDefault="00451D8A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Дмитрий Владимирович (наследник 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AC4E91" w:rsidRDefault="00451D8A" w:rsidP="00535C6D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4,0×6,0/ площадь – 24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F2AF9" w:rsidRDefault="00451D8A" w:rsidP="00535C6D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451D8A" w:rsidRPr="000E66C1" w:rsidRDefault="00451D8A" w:rsidP="00535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2AF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AC4E91" w:rsidRDefault="00451D8A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AC4E91" w:rsidRDefault="00451D8A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AC4E91" w:rsidRDefault="00451D8A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720992" w:rsidRDefault="00451D8A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 xml:space="preserve">нет сведений, степень износа </w:t>
            </w:r>
            <w:r>
              <w:rPr>
                <w:sz w:val="20"/>
                <w:szCs w:val="20"/>
              </w:rPr>
              <w:t xml:space="preserve">визуально </w:t>
            </w:r>
            <w:r w:rsidRPr="00720992">
              <w:rPr>
                <w:sz w:val="20"/>
                <w:szCs w:val="20"/>
              </w:rPr>
              <w:t>– 7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720992" w:rsidRDefault="00451D8A" w:rsidP="00535C6D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>0,15 га</w:t>
            </w:r>
          </w:p>
          <w:p w:rsidR="00451D8A" w:rsidRPr="000556E4" w:rsidRDefault="00451D8A" w:rsidP="00535C6D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20992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EA1464" w:rsidRDefault="00451D8A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>решение райисполкома</w:t>
            </w:r>
          </w:p>
          <w:p w:rsidR="00451D8A" w:rsidRPr="00EA1464" w:rsidRDefault="00451D8A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 xml:space="preserve"> от </w:t>
            </w:r>
            <w:r w:rsidR="00EA1464" w:rsidRPr="00EA1464">
              <w:rPr>
                <w:sz w:val="20"/>
                <w:szCs w:val="20"/>
              </w:rPr>
              <w:t xml:space="preserve">19.03.2021 </w:t>
            </w:r>
            <w:r w:rsidRPr="00EA1464">
              <w:rPr>
                <w:sz w:val="20"/>
                <w:szCs w:val="20"/>
              </w:rPr>
              <w:t xml:space="preserve"> № </w:t>
            </w:r>
            <w:r w:rsidR="00EA1464" w:rsidRPr="00EA1464">
              <w:rPr>
                <w:sz w:val="20"/>
                <w:szCs w:val="20"/>
              </w:rPr>
              <w:t>4-84</w:t>
            </w:r>
          </w:p>
          <w:p w:rsidR="00451D8A" w:rsidRDefault="00451D8A" w:rsidP="004E2AE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>
              <w:rPr>
                <w:color w:val="000000" w:themeColor="text1"/>
                <w:sz w:val="20"/>
                <w:szCs w:val="20"/>
              </w:rPr>
              <w:t xml:space="preserve">15.01.2021 </w:t>
            </w:r>
            <w:r w:rsidRPr="004230F8">
              <w:rPr>
                <w:color w:val="000000" w:themeColor="text1"/>
                <w:sz w:val="20"/>
                <w:szCs w:val="20"/>
              </w:rPr>
              <w:t xml:space="preserve"> №</w:t>
            </w:r>
            <w:r>
              <w:rPr>
                <w:color w:val="000000" w:themeColor="text1"/>
                <w:sz w:val="20"/>
                <w:szCs w:val="20"/>
              </w:rPr>
              <w:t xml:space="preserve"> 88</w:t>
            </w:r>
          </w:p>
          <w:p w:rsidR="00F571F2" w:rsidRPr="00F571F2" w:rsidRDefault="00F571F2" w:rsidP="004E2AE1">
            <w:pPr>
              <w:spacing w:line="180" w:lineRule="exact"/>
              <w:ind w:left="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451D8A" w:rsidRPr="00AF42EC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B0190" w:rsidRDefault="002B0190" w:rsidP="00DC331F">
      <w:pPr>
        <w:ind w:left="-142"/>
      </w:pPr>
    </w:p>
    <w:sectPr w:rsidR="002B0190" w:rsidSect="002437F2">
      <w:pgSz w:w="16838" w:h="11906" w:orient="landscape"/>
      <w:pgMar w:top="0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12769"/>
    <w:rsid w:val="000142BF"/>
    <w:rsid w:val="000360B6"/>
    <w:rsid w:val="00036CAD"/>
    <w:rsid w:val="000705E2"/>
    <w:rsid w:val="0007367E"/>
    <w:rsid w:val="000866E7"/>
    <w:rsid w:val="00097223"/>
    <w:rsid w:val="000C585E"/>
    <w:rsid w:val="000F2A98"/>
    <w:rsid w:val="00103DB3"/>
    <w:rsid w:val="0012322C"/>
    <w:rsid w:val="00157E98"/>
    <w:rsid w:val="001B45B5"/>
    <w:rsid w:val="001C02DD"/>
    <w:rsid w:val="001C50AC"/>
    <w:rsid w:val="001C5FAD"/>
    <w:rsid w:val="001D523F"/>
    <w:rsid w:val="001E6A27"/>
    <w:rsid w:val="001F3A43"/>
    <w:rsid w:val="002104B9"/>
    <w:rsid w:val="002128D1"/>
    <w:rsid w:val="00224068"/>
    <w:rsid w:val="00226573"/>
    <w:rsid w:val="00227F3F"/>
    <w:rsid w:val="00241A13"/>
    <w:rsid w:val="002437F2"/>
    <w:rsid w:val="00254872"/>
    <w:rsid w:val="002610AE"/>
    <w:rsid w:val="00277C7B"/>
    <w:rsid w:val="00291111"/>
    <w:rsid w:val="002A053F"/>
    <w:rsid w:val="002A34A9"/>
    <w:rsid w:val="002B0190"/>
    <w:rsid w:val="002D301A"/>
    <w:rsid w:val="002E3325"/>
    <w:rsid w:val="002F7B6E"/>
    <w:rsid w:val="00307B52"/>
    <w:rsid w:val="00312794"/>
    <w:rsid w:val="00312E2E"/>
    <w:rsid w:val="00314AF5"/>
    <w:rsid w:val="00322AA7"/>
    <w:rsid w:val="0032359C"/>
    <w:rsid w:val="0034108D"/>
    <w:rsid w:val="00345790"/>
    <w:rsid w:val="00347185"/>
    <w:rsid w:val="00353F66"/>
    <w:rsid w:val="003665D9"/>
    <w:rsid w:val="003B371A"/>
    <w:rsid w:val="003B49F0"/>
    <w:rsid w:val="003C2A92"/>
    <w:rsid w:val="003D53FC"/>
    <w:rsid w:val="004230F8"/>
    <w:rsid w:val="00440CB5"/>
    <w:rsid w:val="00451D8A"/>
    <w:rsid w:val="00460148"/>
    <w:rsid w:val="00485C85"/>
    <w:rsid w:val="004A2C9D"/>
    <w:rsid w:val="004D78B6"/>
    <w:rsid w:val="004E2AE1"/>
    <w:rsid w:val="004E52AE"/>
    <w:rsid w:val="004F16DD"/>
    <w:rsid w:val="00535C6D"/>
    <w:rsid w:val="005528EF"/>
    <w:rsid w:val="00555D3C"/>
    <w:rsid w:val="00593C72"/>
    <w:rsid w:val="00594516"/>
    <w:rsid w:val="005A5171"/>
    <w:rsid w:val="005B0F0A"/>
    <w:rsid w:val="005C2CF7"/>
    <w:rsid w:val="005E1F01"/>
    <w:rsid w:val="005F72DF"/>
    <w:rsid w:val="005F799B"/>
    <w:rsid w:val="006051A8"/>
    <w:rsid w:val="0062572D"/>
    <w:rsid w:val="006362D3"/>
    <w:rsid w:val="0064716A"/>
    <w:rsid w:val="00652E7F"/>
    <w:rsid w:val="00686B62"/>
    <w:rsid w:val="006B4DC8"/>
    <w:rsid w:val="006C0E14"/>
    <w:rsid w:val="006C200C"/>
    <w:rsid w:val="006D37E8"/>
    <w:rsid w:val="006E6186"/>
    <w:rsid w:val="00703719"/>
    <w:rsid w:val="007332F1"/>
    <w:rsid w:val="007334B7"/>
    <w:rsid w:val="007666AF"/>
    <w:rsid w:val="00772430"/>
    <w:rsid w:val="007A04FF"/>
    <w:rsid w:val="007A05E1"/>
    <w:rsid w:val="007A4480"/>
    <w:rsid w:val="007B6935"/>
    <w:rsid w:val="007D2C60"/>
    <w:rsid w:val="007E04BC"/>
    <w:rsid w:val="007E08BA"/>
    <w:rsid w:val="007E08D8"/>
    <w:rsid w:val="007E20EB"/>
    <w:rsid w:val="007F01C4"/>
    <w:rsid w:val="00802694"/>
    <w:rsid w:val="00810BE5"/>
    <w:rsid w:val="00810DAC"/>
    <w:rsid w:val="008357E2"/>
    <w:rsid w:val="008427A3"/>
    <w:rsid w:val="0084398B"/>
    <w:rsid w:val="0085287A"/>
    <w:rsid w:val="008552B2"/>
    <w:rsid w:val="008651BE"/>
    <w:rsid w:val="00872AC1"/>
    <w:rsid w:val="008732D5"/>
    <w:rsid w:val="008821EA"/>
    <w:rsid w:val="00885E22"/>
    <w:rsid w:val="0088703A"/>
    <w:rsid w:val="00896A95"/>
    <w:rsid w:val="008B1F6B"/>
    <w:rsid w:val="008C45AE"/>
    <w:rsid w:val="008D3B78"/>
    <w:rsid w:val="008F0516"/>
    <w:rsid w:val="008F5CF3"/>
    <w:rsid w:val="00907CC5"/>
    <w:rsid w:val="009436B2"/>
    <w:rsid w:val="009671DA"/>
    <w:rsid w:val="00985987"/>
    <w:rsid w:val="00996293"/>
    <w:rsid w:val="009A13E7"/>
    <w:rsid w:val="009B30E0"/>
    <w:rsid w:val="009D4461"/>
    <w:rsid w:val="009E0745"/>
    <w:rsid w:val="00A20995"/>
    <w:rsid w:val="00A26ADD"/>
    <w:rsid w:val="00A36392"/>
    <w:rsid w:val="00A6629E"/>
    <w:rsid w:val="00A97128"/>
    <w:rsid w:val="00AD45C5"/>
    <w:rsid w:val="00AE5B1A"/>
    <w:rsid w:val="00AF42EC"/>
    <w:rsid w:val="00AF4F78"/>
    <w:rsid w:val="00B1192E"/>
    <w:rsid w:val="00B23525"/>
    <w:rsid w:val="00B307A2"/>
    <w:rsid w:val="00B33A94"/>
    <w:rsid w:val="00B930B1"/>
    <w:rsid w:val="00BA2E41"/>
    <w:rsid w:val="00BB2F44"/>
    <w:rsid w:val="00BE6ABD"/>
    <w:rsid w:val="00BF20E2"/>
    <w:rsid w:val="00C1357B"/>
    <w:rsid w:val="00C15B8D"/>
    <w:rsid w:val="00C26DBB"/>
    <w:rsid w:val="00C36046"/>
    <w:rsid w:val="00C36A3A"/>
    <w:rsid w:val="00C43637"/>
    <w:rsid w:val="00C476DD"/>
    <w:rsid w:val="00C66E05"/>
    <w:rsid w:val="00C73992"/>
    <w:rsid w:val="00CA6D62"/>
    <w:rsid w:val="00CB23E3"/>
    <w:rsid w:val="00CB52AE"/>
    <w:rsid w:val="00CD6790"/>
    <w:rsid w:val="00CE4C66"/>
    <w:rsid w:val="00D039C3"/>
    <w:rsid w:val="00D352E9"/>
    <w:rsid w:val="00D41AC4"/>
    <w:rsid w:val="00D528BF"/>
    <w:rsid w:val="00D657BF"/>
    <w:rsid w:val="00D659FB"/>
    <w:rsid w:val="00D809D2"/>
    <w:rsid w:val="00D813B7"/>
    <w:rsid w:val="00DA351B"/>
    <w:rsid w:val="00DB1174"/>
    <w:rsid w:val="00DB1DA2"/>
    <w:rsid w:val="00DB65DC"/>
    <w:rsid w:val="00DB6FF4"/>
    <w:rsid w:val="00DC331F"/>
    <w:rsid w:val="00E03216"/>
    <w:rsid w:val="00E067AC"/>
    <w:rsid w:val="00E07C83"/>
    <w:rsid w:val="00E179D0"/>
    <w:rsid w:val="00E24ED9"/>
    <w:rsid w:val="00E44352"/>
    <w:rsid w:val="00E92DE6"/>
    <w:rsid w:val="00EA1464"/>
    <w:rsid w:val="00EC41E5"/>
    <w:rsid w:val="00ED7732"/>
    <w:rsid w:val="00EE470A"/>
    <w:rsid w:val="00EE71F1"/>
    <w:rsid w:val="00EF0B20"/>
    <w:rsid w:val="00EF2DFC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2490"/>
    <w:rsid w:val="00FA4DD7"/>
    <w:rsid w:val="00FB1296"/>
    <w:rsid w:val="00FB6354"/>
    <w:rsid w:val="00FB7F8A"/>
    <w:rsid w:val="00FC4AB9"/>
    <w:rsid w:val="00FC7694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F7F7"/>
  <w15:docId w15:val="{876B097B-F97A-40BD-9437-6C83DC74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26" Target="media/image21.jpeg" Type="http://schemas.openxmlformats.org/officeDocument/2006/relationships/image"/><Relationship Id="rId39" Target="media/image34.jpeg" Type="http://schemas.openxmlformats.org/officeDocument/2006/relationships/image"/><Relationship Id="rId3" Target="styles.xml" Type="http://schemas.openxmlformats.org/officeDocument/2006/relationships/styles"/><Relationship Id="rId21" Target="media/image16.jpeg" Type="http://schemas.openxmlformats.org/officeDocument/2006/relationships/image"/><Relationship Id="rId34" Target="media/image29.jpeg" Type="http://schemas.openxmlformats.org/officeDocument/2006/relationships/image"/><Relationship Id="rId42" Target="media/image37.jpeg" Type="http://schemas.openxmlformats.org/officeDocument/2006/relationships/imag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5" Target="media/image20.jpeg" Type="http://schemas.openxmlformats.org/officeDocument/2006/relationships/image"/><Relationship Id="rId33" Target="media/image28.jpeg" Type="http://schemas.openxmlformats.org/officeDocument/2006/relationships/image"/><Relationship Id="rId38" Target="media/image33.jpeg" Type="http://schemas.openxmlformats.org/officeDocument/2006/relationships/imag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29" Target="media/image24.jpeg" Type="http://schemas.openxmlformats.org/officeDocument/2006/relationships/image"/><Relationship Id="rId41" Target="media/image36.jpeg" Type="http://schemas.openxmlformats.org/officeDocument/2006/relationships/image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6.jpeg" Type="http://schemas.openxmlformats.org/officeDocument/2006/relationships/image"/><Relationship Id="rId24" Target="media/image19.png" Type="http://schemas.openxmlformats.org/officeDocument/2006/relationships/image"/><Relationship Id="rId32" Target="media/image27.jpeg" Type="http://schemas.openxmlformats.org/officeDocument/2006/relationships/image"/><Relationship Id="rId37" Target="media/image32.jpeg" Type="http://schemas.openxmlformats.org/officeDocument/2006/relationships/image"/><Relationship Id="rId40" Target="media/image35.jpeg" Type="http://schemas.openxmlformats.org/officeDocument/2006/relationships/image"/><Relationship Id="rId45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media/image18.jpeg" Type="http://schemas.openxmlformats.org/officeDocument/2006/relationships/image"/><Relationship Id="rId28" Target="media/image23.jpeg" Type="http://schemas.openxmlformats.org/officeDocument/2006/relationships/image"/><Relationship Id="rId36" Target="media/image31.jpeg" Type="http://schemas.openxmlformats.org/officeDocument/2006/relationships/imag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31" Target="media/image26.jpeg" Type="http://schemas.openxmlformats.org/officeDocument/2006/relationships/image"/><Relationship Id="rId44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media/image17.jpeg" Type="http://schemas.openxmlformats.org/officeDocument/2006/relationships/image"/><Relationship Id="rId27" Target="media/image22.jpeg" Type="http://schemas.openxmlformats.org/officeDocument/2006/relationships/image"/><Relationship Id="rId30" Target="media/image25.jpeg" Type="http://schemas.openxmlformats.org/officeDocument/2006/relationships/image"/><Relationship Id="rId35" Target="media/image30.jpeg" Type="http://schemas.openxmlformats.org/officeDocument/2006/relationships/image"/><Relationship Id="rId43" Target="media/image38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9C85-E9DC-4F0E-BC56-7DE89F09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поненко Наталья Александровна</cp:lastModifiedBy>
  <cp:revision>9</cp:revision>
  <cp:lastPrinted>2021-01-16T10:53:00Z</cp:lastPrinted>
  <dcterms:created xsi:type="dcterms:W3CDTF">2021-03-23T16:04:00Z</dcterms:created>
  <dcterms:modified xsi:type="dcterms:W3CDTF">2021-05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1573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